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96E51" w14:textId="77777777" w:rsidR="00F62293" w:rsidRDefault="00F62293" w:rsidP="00481496">
      <w:pPr>
        <w:jc w:val="center"/>
        <w:rPr>
          <w:rStyle w:val="xeuugli"/>
          <w:rFonts w:ascii="Times New Roman" w:hAnsi="Times New Roman"/>
          <w:b/>
          <w:bCs/>
          <w:color w:val="005392"/>
          <w:sz w:val="28"/>
          <w:szCs w:val="28"/>
        </w:rPr>
      </w:pPr>
    </w:p>
    <w:p w14:paraId="01315017" w14:textId="50E33D09" w:rsidR="00032CC4" w:rsidRPr="00652F53" w:rsidRDefault="00D858BD" w:rsidP="00481496">
      <w:pPr>
        <w:jc w:val="center"/>
        <w:rPr>
          <w:rStyle w:val="xeuugli"/>
          <w:rFonts w:ascii="Times New Roman" w:hAnsi="Times New Roman"/>
          <w:b/>
          <w:bCs/>
          <w:color w:val="005392"/>
          <w:sz w:val="28"/>
          <w:szCs w:val="28"/>
        </w:rPr>
      </w:pPr>
      <w:r w:rsidRPr="00652F53">
        <w:rPr>
          <w:rStyle w:val="xeuugli"/>
          <w:rFonts w:ascii="Times New Roman" w:hAnsi="Times New Roman"/>
          <w:b/>
          <w:bCs/>
          <w:color w:val="005392"/>
          <w:sz w:val="28"/>
          <w:szCs w:val="28"/>
        </w:rPr>
        <w:t>PROGRAM XLV</w:t>
      </w:r>
      <w:r w:rsidR="00495C4E" w:rsidRPr="00652F53">
        <w:rPr>
          <w:rStyle w:val="xeuugli"/>
          <w:rFonts w:ascii="Times New Roman" w:hAnsi="Times New Roman"/>
          <w:b/>
          <w:bCs/>
          <w:color w:val="005392"/>
          <w:sz w:val="28"/>
          <w:szCs w:val="28"/>
        </w:rPr>
        <w:t>I</w:t>
      </w:r>
      <w:r w:rsidRPr="00652F53">
        <w:rPr>
          <w:rStyle w:val="xeuugli"/>
          <w:rFonts w:ascii="Times New Roman" w:hAnsi="Times New Roman"/>
          <w:b/>
          <w:bCs/>
          <w:color w:val="005392"/>
          <w:sz w:val="28"/>
          <w:szCs w:val="28"/>
        </w:rPr>
        <w:t xml:space="preserve"> KONFERENCJI ZPRM SP ZOZ</w:t>
      </w:r>
    </w:p>
    <w:p w14:paraId="5862E4B7" w14:textId="02E1BDA7" w:rsidR="003A7396" w:rsidRPr="00652F53" w:rsidRDefault="00495C4E" w:rsidP="00481496">
      <w:pPr>
        <w:jc w:val="center"/>
        <w:rPr>
          <w:rStyle w:val="xeuugli"/>
          <w:rFonts w:ascii="Times New Roman" w:hAnsi="Times New Roman"/>
          <w:b/>
          <w:bCs/>
          <w:color w:val="005392"/>
          <w:sz w:val="28"/>
          <w:szCs w:val="28"/>
        </w:rPr>
      </w:pPr>
      <w:r w:rsidRPr="00652F53">
        <w:rPr>
          <w:rStyle w:val="xeuugli"/>
          <w:rFonts w:ascii="Times New Roman" w:hAnsi="Times New Roman"/>
          <w:b/>
          <w:bCs/>
          <w:color w:val="005392"/>
          <w:sz w:val="28"/>
          <w:szCs w:val="28"/>
        </w:rPr>
        <w:t>Chełm</w:t>
      </w:r>
    </w:p>
    <w:p w14:paraId="01363D1A" w14:textId="0D229B06" w:rsidR="00F62293" w:rsidRPr="00F62293" w:rsidRDefault="00495C4E" w:rsidP="00F62293">
      <w:pPr>
        <w:jc w:val="center"/>
        <w:rPr>
          <w:rStyle w:val="xeuugli"/>
          <w:rFonts w:ascii="Times New Roman" w:hAnsi="Times New Roman"/>
          <w:b/>
          <w:bCs/>
          <w:color w:val="EE0000"/>
          <w:sz w:val="28"/>
          <w:szCs w:val="28"/>
        </w:rPr>
      </w:pPr>
      <w:r w:rsidRPr="00652F53">
        <w:rPr>
          <w:rStyle w:val="xeuugli"/>
          <w:rFonts w:ascii="Times New Roman" w:hAnsi="Times New Roman"/>
          <w:b/>
          <w:bCs/>
          <w:color w:val="005392"/>
          <w:sz w:val="28"/>
          <w:szCs w:val="28"/>
        </w:rPr>
        <w:t>22</w:t>
      </w:r>
      <w:r w:rsidR="00FD7084" w:rsidRPr="00652F53">
        <w:rPr>
          <w:rStyle w:val="xeuugli"/>
          <w:rFonts w:ascii="Times New Roman" w:hAnsi="Times New Roman"/>
          <w:b/>
          <w:bCs/>
          <w:color w:val="005392"/>
          <w:sz w:val="28"/>
          <w:szCs w:val="28"/>
        </w:rPr>
        <w:t xml:space="preserve"> </w:t>
      </w:r>
      <w:r w:rsidR="00D858BD" w:rsidRPr="00652F53">
        <w:rPr>
          <w:rStyle w:val="xeuugli"/>
          <w:rFonts w:ascii="Times New Roman" w:hAnsi="Times New Roman"/>
          <w:b/>
          <w:bCs/>
          <w:color w:val="005392"/>
          <w:sz w:val="28"/>
          <w:szCs w:val="28"/>
        </w:rPr>
        <w:t>-</w:t>
      </w:r>
      <w:r w:rsidR="00FD7084" w:rsidRPr="00652F53">
        <w:rPr>
          <w:rStyle w:val="xeuugli"/>
          <w:rFonts w:ascii="Times New Roman" w:hAnsi="Times New Roman"/>
          <w:b/>
          <w:bCs/>
          <w:color w:val="005392"/>
          <w:sz w:val="28"/>
          <w:szCs w:val="28"/>
        </w:rPr>
        <w:t xml:space="preserve"> </w:t>
      </w:r>
      <w:r w:rsidRPr="00652F53">
        <w:rPr>
          <w:rStyle w:val="xeuugli"/>
          <w:rFonts w:ascii="Times New Roman" w:hAnsi="Times New Roman"/>
          <w:b/>
          <w:bCs/>
          <w:color w:val="005392"/>
          <w:sz w:val="28"/>
          <w:szCs w:val="28"/>
        </w:rPr>
        <w:t>24</w:t>
      </w:r>
      <w:r w:rsidR="00D858BD" w:rsidRPr="00652F53">
        <w:rPr>
          <w:rStyle w:val="xeuugli"/>
          <w:rFonts w:ascii="Times New Roman" w:hAnsi="Times New Roman"/>
          <w:b/>
          <w:bCs/>
          <w:color w:val="005392"/>
          <w:sz w:val="28"/>
          <w:szCs w:val="28"/>
        </w:rPr>
        <w:t xml:space="preserve"> kwietnia 202</w:t>
      </w:r>
      <w:r w:rsidRPr="00652F53">
        <w:rPr>
          <w:rStyle w:val="xeuugli"/>
          <w:rFonts w:ascii="Times New Roman" w:hAnsi="Times New Roman"/>
          <w:b/>
          <w:bCs/>
          <w:color w:val="005392"/>
          <w:sz w:val="28"/>
          <w:szCs w:val="28"/>
        </w:rPr>
        <w:t>6</w:t>
      </w:r>
      <w:r w:rsidR="00D858BD" w:rsidRPr="00652F53">
        <w:rPr>
          <w:rStyle w:val="xeuugli"/>
          <w:rFonts w:ascii="Times New Roman" w:hAnsi="Times New Roman"/>
          <w:b/>
          <w:bCs/>
          <w:color w:val="005392"/>
          <w:sz w:val="28"/>
          <w:szCs w:val="28"/>
        </w:rPr>
        <w:t xml:space="preserve"> rok</w:t>
      </w:r>
    </w:p>
    <w:p w14:paraId="6A0159E9" w14:textId="77777777" w:rsidR="00F62293" w:rsidRDefault="00F62293" w:rsidP="00B47A55">
      <w:pPr>
        <w:rPr>
          <w:rStyle w:val="xeuugli"/>
          <w:rFonts w:ascii="Times New Roman" w:hAnsi="Times New Roman"/>
          <w:b/>
          <w:bCs/>
          <w:color w:val="2F5496" w:themeColor="accent1" w:themeShade="BF"/>
          <w:sz w:val="22"/>
          <w:szCs w:val="22"/>
        </w:rPr>
      </w:pPr>
    </w:p>
    <w:p w14:paraId="56BBB5E8" w14:textId="18D2CCA3" w:rsidR="00D858BD" w:rsidRPr="00F62293" w:rsidRDefault="00495C4E" w:rsidP="00B47A55">
      <w:pPr>
        <w:rPr>
          <w:rStyle w:val="xeuugli"/>
          <w:rFonts w:ascii="Times New Roman" w:hAnsi="Times New Roman"/>
          <w:b/>
          <w:bCs/>
          <w:color w:val="2F5496" w:themeColor="accent1" w:themeShade="BF"/>
          <w:sz w:val="22"/>
          <w:szCs w:val="22"/>
        </w:rPr>
      </w:pPr>
      <w:r w:rsidRPr="00F62293">
        <w:rPr>
          <w:rStyle w:val="xeuugli"/>
          <w:rFonts w:ascii="Times New Roman" w:hAnsi="Times New Roman"/>
          <w:b/>
          <w:bCs/>
          <w:color w:val="2F5496" w:themeColor="accent1" w:themeShade="BF"/>
          <w:sz w:val="22"/>
          <w:szCs w:val="22"/>
        </w:rPr>
        <w:t>22</w:t>
      </w:r>
      <w:r w:rsidR="00D858BD" w:rsidRPr="00F62293">
        <w:rPr>
          <w:rStyle w:val="xeuugli"/>
          <w:rFonts w:ascii="Times New Roman" w:hAnsi="Times New Roman"/>
          <w:b/>
          <w:bCs/>
          <w:color w:val="2F5496" w:themeColor="accent1" w:themeShade="BF"/>
          <w:sz w:val="22"/>
          <w:szCs w:val="22"/>
        </w:rPr>
        <w:t xml:space="preserve"> kwietnia 202</w:t>
      </w:r>
      <w:r w:rsidR="00B02EA9" w:rsidRPr="00F62293">
        <w:rPr>
          <w:rStyle w:val="xeuugli"/>
          <w:rFonts w:ascii="Times New Roman" w:hAnsi="Times New Roman"/>
          <w:b/>
          <w:bCs/>
          <w:color w:val="2F5496" w:themeColor="accent1" w:themeShade="BF"/>
          <w:sz w:val="22"/>
          <w:szCs w:val="22"/>
        </w:rPr>
        <w:t>6</w:t>
      </w:r>
      <w:r w:rsidR="00D858BD" w:rsidRPr="00F62293">
        <w:rPr>
          <w:rStyle w:val="xeuugli"/>
          <w:rFonts w:ascii="Times New Roman" w:hAnsi="Times New Roman"/>
          <w:b/>
          <w:bCs/>
          <w:color w:val="2F5496" w:themeColor="accent1" w:themeShade="BF"/>
          <w:sz w:val="22"/>
          <w:szCs w:val="22"/>
        </w:rPr>
        <w:t xml:space="preserve"> (środa)</w:t>
      </w:r>
    </w:p>
    <w:p w14:paraId="4DEDE543" w14:textId="77777777" w:rsidR="00D858BD" w:rsidRPr="00F62293" w:rsidRDefault="00D858BD" w:rsidP="00B47A55">
      <w:pPr>
        <w:rPr>
          <w:rStyle w:val="xeuugli"/>
          <w:rFonts w:ascii="Times New Roman" w:hAnsi="Times New Roman"/>
          <w:sz w:val="22"/>
          <w:szCs w:val="22"/>
        </w:rPr>
      </w:pPr>
    </w:p>
    <w:p w14:paraId="4EA1E40C" w14:textId="6B123D4B" w:rsidR="005538A0" w:rsidRPr="00F62293" w:rsidRDefault="00063A8C" w:rsidP="00B47A55">
      <w:pPr>
        <w:rPr>
          <w:rStyle w:val="xeuugli"/>
          <w:rFonts w:ascii="Times New Roman" w:hAnsi="Times New Roman"/>
          <w:sz w:val="22"/>
          <w:szCs w:val="22"/>
        </w:rPr>
      </w:pP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 xml:space="preserve">      od </w:t>
      </w:r>
      <w:r w:rsidR="00D858BD" w:rsidRPr="00F62293">
        <w:rPr>
          <w:rStyle w:val="xeuugli"/>
          <w:rFonts w:ascii="Times New Roman" w:hAnsi="Times New Roman"/>
          <w:b/>
          <w:bCs/>
          <w:sz w:val="22"/>
          <w:szCs w:val="22"/>
        </w:rPr>
        <w:t>13:00</w:t>
      </w:r>
      <w:r w:rsidR="00D858BD" w:rsidRPr="00F62293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="005538A0" w:rsidRPr="00F62293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="00D858BD" w:rsidRPr="00F62293">
        <w:rPr>
          <w:rStyle w:val="xeuugli"/>
          <w:rFonts w:ascii="Times New Roman" w:hAnsi="Times New Roman"/>
          <w:sz w:val="22"/>
          <w:szCs w:val="22"/>
        </w:rPr>
        <w:t>Rejestracja</w:t>
      </w:r>
    </w:p>
    <w:p w14:paraId="041B99B6" w14:textId="77777777" w:rsidR="00F62293" w:rsidRPr="00F62293" w:rsidRDefault="00F62293" w:rsidP="00B47A55">
      <w:pPr>
        <w:rPr>
          <w:rStyle w:val="xeuugli"/>
          <w:rFonts w:ascii="Times New Roman" w:hAnsi="Times New Roman"/>
          <w:sz w:val="22"/>
          <w:szCs w:val="22"/>
        </w:rPr>
      </w:pPr>
    </w:p>
    <w:p w14:paraId="7A9A66C6" w14:textId="1D413EC8" w:rsidR="005538A0" w:rsidRPr="00F62293" w:rsidRDefault="00D858BD" w:rsidP="00B47A55">
      <w:pPr>
        <w:rPr>
          <w:rStyle w:val="xeuugli"/>
          <w:rFonts w:ascii="Times New Roman" w:hAnsi="Times New Roman"/>
          <w:sz w:val="22"/>
          <w:szCs w:val="22"/>
        </w:rPr>
      </w:pP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13:00-15:00</w:t>
      </w:r>
      <w:r w:rsidRPr="00F62293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="005538A0" w:rsidRPr="00F62293">
        <w:rPr>
          <w:rStyle w:val="xeuugli"/>
          <w:rFonts w:ascii="Times New Roman" w:hAnsi="Times New Roman"/>
          <w:sz w:val="22"/>
          <w:szCs w:val="22"/>
        </w:rPr>
        <w:t xml:space="preserve"> O</w:t>
      </w:r>
      <w:r w:rsidRPr="00F62293">
        <w:rPr>
          <w:rStyle w:val="xeuugli"/>
          <w:rFonts w:ascii="Times New Roman" w:hAnsi="Times New Roman"/>
          <w:sz w:val="22"/>
          <w:szCs w:val="22"/>
        </w:rPr>
        <w:t>biad</w:t>
      </w:r>
    </w:p>
    <w:p w14:paraId="2844EEA2" w14:textId="77777777" w:rsidR="00F62293" w:rsidRPr="00F62293" w:rsidRDefault="00F62293" w:rsidP="00B47A55">
      <w:pPr>
        <w:rPr>
          <w:rStyle w:val="xeuugli"/>
          <w:rFonts w:ascii="Times New Roman" w:hAnsi="Times New Roman"/>
          <w:sz w:val="22"/>
          <w:szCs w:val="22"/>
        </w:rPr>
      </w:pPr>
    </w:p>
    <w:p w14:paraId="01097874" w14:textId="35C660C1" w:rsidR="005538A0" w:rsidRPr="00F62293" w:rsidRDefault="00D858BD" w:rsidP="00B47A55">
      <w:pPr>
        <w:rPr>
          <w:rStyle w:val="xeuugli"/>
          <w:rFonts w:ascii="Times New Roman" w:hAnsi="Times New Roman"/>
          <w:sz w:val="22"/>
          <w:szCs w:val="22"/>
        </w:rPr>
      </w:pP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15:00-15:15</w:t>
      </w:r>
      <w:r w:rsidR="005538A0" w:rsidRPr="00F62293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Pr="00F62293">
        <w:rPr>
          <w:rStyle w:val="xeuugli"/>
          <w:rFonts w:ascii="Times New Roman" w:hAnsi="Times New Roman"/>
          <w:sz w:val="22"/>
          <w:szCs w:val="22"/>
        </w:rPr>
        <w:t xml:space="preserve"> Przywitanie Gości i uczestników Konferencji</w:t>
      </w:r>
    </w:p>
    <w:p w14:paraId="0CEB64FA" w14:textId="77777777" w:rsidR="00F62293" w:rsidRPr="00F62293" w:rsidRDefault="00F62293" w:rsidP="00B47A55">
      <w:pPr>
        <w:rPr>
          <w:rStyle w:val="xeuugli"/>
          <w:rFonts w:ascii="Times New Roman" w:hAnsi="Times New Roman"/>
          <w:sz w:val="22"/>
          <w:szCs w:val="22"/>
        </w:rPr>
      </w:pPr>
    </w:p>
    <w:p w14:paraId="0862EC85" w14:textId="7A265458" w:rsidR="005538A0" w:rsidRPr="00F62293" w:rsidRDefault="00EE601F" w:rsidP="00B47A55">
      <w:pPr>
        <w:rPr>
          <w:rStyle w:val="xeuugli"/>
          <w:rFonts w:ascii="Times New Roman" w:hAnsi="Times New Roman"/>
          <w:sz w:val="22"/>
          <w:szCs w:val="22"/>
        </w:rPr>
      </w:pP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15:15-1</w:t>
      </w:r>
      <w:r w:rsidR="00495C4E" w:rsidRPr="00F62293">
        <w:rPr>
          <w:rStyle w:val="xeuugli"/>
          <w:rFonts w:ascii="Times New Roman" w:hAnsi="Times New Roman"/>
          <w:b/>
          <w:bCs/>
          <w:sz w:val="22"/>
          <w:szCs w:val="22"/>
        </w:rPr>
        <w:t>5</w:t>
      </w: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:</w:t>
      </w:r>
      <w:r w:rsidR="00495C4E" w:rsidRPr="00F62293">
        <w:rPr>
          <w:rStyle w:val="xeuugli"/>
          <w:rFonts w:ascii="Times New Roman" w:hAnsi="Times New Roman"/>
          <w:b/>
          <w:bCs/>
          <w:sz w:val="22"/>
          <w:szCs w:val="22"/>
        </w:rPr>
        <w:t>30</w:t>
      </w:r>
      <w:r w:rsidRPr="00F62293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="00495C4E" w:rsidRPr="00F62293">
        <w:rPr>
          <w:rStyle w:val="xeuugli"/>
          <w:rFonts w:ascii="Times New Roman" w:hAnsi="Times New Roman"/>
          <w:sz w:val="22"/>
          <w:szCs w:val="22"/>
        </w:rPr>
        <w:t xml:space="preserve"> Wystąpieni</w:t>
      </w:r>
      <w:r w:rsidR="00E56D6F" w:rsidRPr="00F62293">
        <w:rPr>
          <w:rStyle w:val="xeuugli"/>
          <w:rFonts w:ascii="Times New Roman" w:hAnsi="Times New Roman"/>
          <w:sz w:val="22"/>
          <w:szCs w:val="22"/>
        </w:rPr>
        <w:t>a</w:t>
      </w:r>
      <w:r w:rsidR="00495C4E" w:rsidRPr="00F62293">
        <w:rPr>
          <w:rStyle w:val="xeuugli"/>
          <w:rFonts w:ascii="Times New Roman" w:hAnsi="Times New Roman"/>
          <w:sz w:val="22"/>
          <w:szCs w:val="22"/>
        </w:rPr>
        <w:t xml:space="preserve"> zaproszonych Gości</w:t>
      </w:r>
    </w:p>
    <w:p w14:paraId="7ACDDD46" w14:textId="77777777" w:rsidR="00F62293" w:rsidRPr="00F62293" w:rsidRDefault="00F62293" w:rsidP="00B47A55">
      <w:pPr>
        <w:rPr>
          <w:rStyle w:val="xeuugli"/>
          <w:rFonts w:ascii="Times New Roman" w:hAnsi="Times New Roman"/>
          <w:sz w:val="22"/>
          <w:szCs w:val="22"/>
        </w:rPr>
      </w:pPr>
    </w:p>
    <w:p w14:paraId="6534F79E" w14:textId="2FDD57FF" w:rsidR="00495C4E" w:rsidRPr="00F62293" w:rsidRDefault="00EE601F" w:rsidP="00B47A55">
      <w:pPr>
        <w:rPr>
          <w:rStyle w:val="xeuugli"/>
          <w:rFonts w:ascii="Times New Roman" w:hAnsi="Times New Roman"/>
          <w:sz w:val="22"/>
          <w:szCs w:val="22"/>
        </w:rPr>
      </w:pP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1</w:t>
      </w:r>
      <w:r w:rsidR="00495C4E" w:rsidRPr="00F62293">
        <w:rPr>
          <w:rStyle w:val="xeuugli"/>
          <w:rFonts w:ascii="Times New Roman" w:hAnsi="Times New Roman"/>
          <w:b/>
          <w:bCs/>
          <w:sz w:val="22"/>
          <w:szCs w:val="22"/>
        </w:rPr>
        <w:t>5</w:t>
      </w: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:</w:t>
      </w:r>
      <w:r w:rsidR="00495C4E" w:rsidRPr="00F62293">
        <w:rPr>
          <w:rStyle w:val="xeuugli"/>
          <w:rFonts w:ascii="Times New Roman" w:hAnsi="Times New Roman"/>
          <w:b/>
          <w:bCs/>
          <w:sz w:val="22"/>
          <w:szCs w:val="22"/>
        </w:rPr>
        <w:t>30</w:t>
      </w: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-1</w:t>
      </w:r>
      <w:r w:rsidR="00495C4E" w:rsidRPr="00F62293">
        <w:rPr>
          <w:rStyle w:val="xeuugli"/>
          <w:rFonts w:ascii="Times New Roman" w:hAnsi="Times New Roman"/>
          <w:b/>
          <w:bCs/>
          <w:sz w:val="22"/>
          <w:szCs w:val="22"/>
        </w:rPr>
        <w:t>6</w:t>
      </w: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:</w:t>
      </w:r>
      <w:r w:rsidR="00495C4E" w:rsidRPr="00F62293">
        <w:rPr>
          <w:rStyle w:val="xeuugli"/>
          <w:rFonts w:ascii="Times New Roman" w:hAnsi="Times New Roman"/>
          <w:b/>
          <w:bCs/>
          <w:sz w:val="22"/>
          <w:szCs w:val="22"/>
        </w:rPr>
        <w:t>0</w:t>
      </w: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0</w:t>
      </w:r>
      <w:r w:rsidRPr="00F62293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="005538A0" w:rsidRPr="00F62293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="00E22A7A">
        <w:rPr>
          <w:rStyle w:val="xeuugli"/>
          <w:rFonts w:ascii="Times New Roman" w:hAnsi="Times New Roman"/>
          <w:sz w:val="22"/>
          <w:szCs w:val="22"/>
        </w:rPr>
        <w:t>D</w:t>
      </w:r>
      <w:r w:rsidR="00495C4E" w:rsidRPr="00F62293">
        <w:rPr>
          <w:rStyle w:val="xeuugli"/>
          <w:rFonts w:ascii="Times New Roman" w:hAnsi="Times New Roman"/>
          <w:sz w:val="22"/>
          <w:szCs w:val="22"/>
        </w:rPr>
        <w:t xml:space="preserve">ziałania Ministerstwa Zdrowia dla systemu Państwowego Ratownictwa   </w:t>
      </w:r>
    </w:p>
    <w:p w14:paraId="3A68C234" w14:textId="1153E651" w:rsidR="00F62293" w:rsidRDefault="00495C4E" w:rsidP="00B47A55">
      <w:pPr>
        <w:rPr>
          <w:rStyle w:val="xeuugli"/>
          <w:rFonts w:ascii="Times New Roman" w:hAnsi="Times New Roman"/>
          <w:sz w:val="22"/>
          <w:szCs w:val="22"/>
        </w:rPr>
      </w:pPr>
      <w:r w:rsidRPr="00F62293">
        <w:rPr>
          <w:rStyle w:val="xeuugli"/>
          <w:rFonts w:ascii="Times New Roman" w:hAnsi="Times New Roman"/>
          <w:sz w:val="22"/>
          <w:szCs w:val="22"/>
        </w:rPr>
        <w:t xml:space="preserve">                     </w:t>
      </w:r>
      <w:r w:rsidR="00481496" w:rsidRPr="00F62293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Pr="00F62293">
        <w:rPr>
          <w:rStyle w:val="xeuugli"/>
          <w:rFonts w:ascii="Times New Roman" w:hAnsi="Times New Roman"/>
          <w:sz w:val="22"/>
          <w:szCs w:val="22"/>
        </w:rPr>
        <w:t xml:space="preserve">Medycznego </w:t>
      </w:r>
      <w:r w:rsidR="00E22A7A">
        <w:rPr>
          <w:rStyle w:val="xeuugli"/>
          <w:rFonts w:ascii="Times New Roman" w:hAnsi="Times New Roman"/>
          <w:sz w:val="22"/>
          <w:szCs w:val="22"/>
        </w:rPr>
        <w:t xml:space="preserve">w planach 2026 r. - </w:t>
      </w:r>
      <w:r w:rsidRPr="00F62293">
        <w:rPr>
          <w:rStyle w:val="xeuugli"/>
          <w:rFonts w:ascii="Times New Roman" w:hAnsi="Times New Roman"/>
          <w:sz w:val="22"/>
          <w:szCs w:val="22"/>
        </w:rPr>
        <w:t>Agnieszka Tuderek-Kuleta</w:t>
      </w:r>
      <w:r w:rsidRPr="00F62293">
        <w:rPr>
          <w:rStyle w:val="xeuugli"/>
          <w:rFonts w:ascii="Times New Roman" w:hAnsi="Times New Roman"/>
          <w:sz w:val="22"/>
          <w:szCs w:val="22"/>
        </w:rPr>
        <w:br/>
        <w:t xml:space="preserve">                    </w:t>
      </w:r>
      <w:r w:rsidR="00481496" w:rsidRPr="00F62293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Pr="00F62293">
        <w:rPr>
          <w:rStyle w:val="xeuugli"/>
          <w:rFonts w:ascii="Times New Roman" w:hAnsi="Times New Roman"/>
          <w:sz w:val="22"/>
          <w:szCs w:val="22"/>
        </w:rPr>
        <w:t xml:space="preserve"> Dyrektor Departamentu Bezpieczeństwa</w:t>
      </w:r>
      <w:r w:rsidR="00E56D6F" w:rsidRPr="00F62293">
        <w:rPr>
          <w:rStyle w:val="xeuugli"/>
          <w:rFonts w:ascii="Times New Roman" w:hAnsi="Times New Roman"/>
          <w:sz w:val="22"/>
          <w:szCs w:val="22"/>
        </w:rPr>
        <w:t xml:space="preserve"> w</w:t>
      </w:r>
      <w:r w:rsidRPr="00F62293">
        <w:rPr>
          <w:rStyle w:val="xeuugli"/>
          <w:rFonts w:ascii="Times New Roman" w:hAnsi="Times New Roman"/>
          <w:sz w:val="22"/>
          <w:szCs w:val="22"/>
        </w:rPr>
        <w:t xml:space="preserve"> Ministerstw</w:t>
      </w:r>
      <w:r w:rsidR="00E56D6F" w:rsidRPr="00F62293">
        <w:rPr>
          <w:rStyle w:val="xeuugli"/>
          <w:rFonts w:ascii="Times New Roman" w:hAnsi="Times New Roman"/>
          <w:sz w:val="22"/>
          <w:szCs w:val="22"/>
        </w:rPr>
        <w:t>ie</w:t>
      </w:r>
      <w:r w:rsidRPr="00F62293">
        <w:rPr>
          <w:rStyle w:val="xeuugli"/>
          <w:rFonts w:ascii="Times New Roman" w:hAnsi="Times New Roman"/>
          <w:sz w:val="22"/>
          <w:szCs w:val="22"/>
        </w:rPr>
        <w:t xml:space="preserve"> Zdrowia</w:t>
      </w:r>
    </w:p>
    <w:p w14:paraId="4C4739D1" w14:textId="77777777" w:rsidR="00A76CB9" w:rsidRPr="00F62293" w:rsidRDefault="00A76CB9" w:rsidP="00B47A55">
      <w:pPr>
        <w:rPr>
          <w:rStyle w:val="xeuugli"/>
          <w:rFonts w:ascii="Times New Roman" w:hAnsi="Times New Roman"/>
          <w:sz w:val="22"/>
          <w:szCs w:val="22"/>
        </w:rPr>
      </w:pPr>
    </w:p>
    <w:p w14:paraId="0B41B8A7" w14:textId="7878DA13" w:rsidR="005538A0" w:rsidRPr="00F62293" w:rsidRDefault="00EE601F" w:rsidP="00A76CB9">
      <w:pPr>
        <w:rPr>
          <w:rStyle w:val="xeuugli"/>
          <w:rFonts w:ascii="Times New Roman" w:hAnsi="Times New Roman"/>
          <w:sz w:val="22"/>
          <w:szCs w:val="22"/>
        </w:rPr>
      </w:pP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1</w:t>
      </w:r>
      <w:r w:rsidR="00495C4E" w:rsidRPr="00F62293">
        <w:rPr>
          <w:rStyle w:val="xeuugli"/>
          <w:rFonts w:ascii="Times New Roman" w:hAnsi="Times New Roman"/>
          <w:b/>
          <w:bCs/>
          <w:sz w:val="22"/>
          <w:szCs w:val="22"/>
        </w:rPr>
        <w:t>6</w:t>
      </w: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:</w:t>
      </w:r>
      <w:r w:rsidR="00495C4E" w:rsidRPr="00F62293">
        <w:rPr>
          <w:rStyle w:val="xeuugli"/>
          <w:rFonts w:ascii="Times New Roman" w:hAnsi="Times New Roman"/>
          <w:b/>
          <w:bCs/>
          <w:sz w:val="22"/>
          <w:szCs w:val="22"/>
        </w:rPr>
        <w:t>0</w:t>
      </w: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0-1</w:t>
      </w:r>
      <w:r w:rsidR="00495C4E" w:rsidRPr="00F62293">
        <w:rPr>
          <w:rStyle w:val="xeuugli"/>
          <w:rFonts w:ascii="Times New Roman" w:hAnsi="Times New Roman"/>
          <w:b/>
          <w:bCs/>
          <w:sz w:val="22"/>
          <w:szCs w:val="22"/>
        </w:rPr>
        <w:t>6</w:t>
      </w: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:30</w:t>
      </w:r>
      <w:r w:rsidRPr="00F62293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="00481496" w:rsidRPr="00F62293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="00495C4E" w:rsidRPr="00F62293">
        <w:rPr>
          <w:rStyle w:val="xeuugli"/>
          <w:rFonts w:ascii="Times New Roman" w:hAnsi="Times New Roman"/>
          <w:sz w:val="22"/>
          <w:szCs w:val="22"/>
        </w:rPr>
        <w:t>Państwowe Ratownictwo Medyczne w danych NFZ</w:t>
      </w:r>
      <w:r w:rsidR="00E22A7A">
        <w:rPr>
          <w:rStyle w:val="xeuugli"/>
          <w:rFonts w:ascii="Times New Roman" w:hAnsi="Times New Roman"/>
          <w:sz w:val="22"/>
          <w:szCs w:val="22"/>
        </w:rPr>
        <w:t>. Konsorcjum, współprealizator czy podwykonawca?</w:t>
      </w:r>
      <w:r w:rsidR="003A7BF7" w:rsidRPr="00F62293">
        <w:rPr>
          <w:rStyle w:val="xeuugli"/>
          <w:rFonts w:ascii="Times New Roman" w:hAnsi="Times New Roman"/>
          <w:sz w:val="22"/>
          <w:szCs w:val="22"/>
        </w:rPr>
        <w:br/>
      </w:r>
      <w:r w:rsidR="00A76CB9">
        <w:rPr>
          <w:rStyle w:val="xeuugli"/>
          <w:rFonts w:ascii="Times New Roman" w:hAnsi="Times New Roman"/>
          <w:sz w:val="22"/>
          <w:szCs w:val="22"/>
        </w:rPr>
        <w:t xml:space="preserve">                      </w:t>
      </w:r>
      <w:r w:rsidR="00E22A7A">
        <w:rPr>
          <w:rStyle w:val="xeuugli"/>
          <w:rFonts w:ascii="Times New Roman" w:hAnsi="Times New Roman"/>
          <w:sz w:val="22"/>
          <w:szCs w:val="22"/>
        </w:rPr>
        <w:t xml:space="preserve">- </w:t>
      </w:r>
      <w:r w:rsidR="003A7BF7" w:rsidRPr="00F62293">
        <w:rPr>
          <w:rStyle w:val="xeuugli"/>
          <w:rFonts w:ascii="Times New Roman" w:hAnsi="Times New Roman"/>
          <w:sz w:val="22"/>
          <w:szCs w:val="22"/>
        </w:rPr>
        <w:t>Miłosz Anczakowski</w:t>
      </w:r>
      <w:r w:rsidR="00E22A7A">
        <w:rPr>
          <w:rStyle w:val="xeuugli"/>
          <w:rFonts w:ascii="Times New Roman" w:hAnsi="Times New Roman"/>
          <w:sz w:val="22"/>
          <w:szCs w:val="22"/>
        </w:rPr>
        <w:t>,</w:t>
      </w:r>
      <w:r w:rsidR="00481496" w:rsidRPr="00F62293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="003A7BF7" w:rsidRPr="00F62293">
        <w:rPr>
          <w:rStyle w:val="xeuugli"/>
          <w:rFonts w:ascii="Times New Roman" w:hAnsi="Times New Roman"/>
          <w:sz w:val="22"/>
          <w:szCs w:val="22"/>
        </w:rPr>
        <w:t xml:space="preserve">Wiceprezes Narodowego Funduszu Zdrowia ds. Służb </w:t>
      </w:r>
      <w:r w:rsidR="00A76CB9">
        <w:rPr>
          <w:rStyle w:val="xeuugli"/>
          <w:rFonts w:ascii="Times New Roman" w:hAnsi="Times New Roman"/>
          <w:sz w:val="22"/>
          <w:szCs w:val="22"/>
        </w:rPr>
        <w:t>Mu</w:t>
      </w:r>
      <w:r w:rsidR="003A7BF7" w:rsidRPr="00F62293">
        <w:rPr>
          <w:rStyle w:val="xeuugli"/>
          <w:rFonts w:ascii="Times New Roman" w:hAnsi="Times New Roman"/>
          <w:sz w:val="22"/>
          <w:szCs w:val="22"/>
        </w:rPr>
        <w:t>ndurowych</w:t>
      </w:r>
      <w:r w:rsidR="00A76CB9">
        <w:rPr>
          <w:rStyle w:val="xeuugli"/>
          <w:rFonts w:ascii="Times New Roman" w:hAnsi="Times New Roman"/>
          <w:sz w:val="22"/>
          <w:szCs w:val="22"/>
        </w:rPr>
        <w:t>,</w:t>
      </w:r>
      <w:r w:rsidR="003A7BF7" w:rsidRPr="00F62293">
        <w:rPr>
          <w:rStyle w:val="xeuugli"/>
          <w:rFonts w:ascii="Times New Roman" w:hAnsi="Times New Roman"/>
          <w:sz w:val="22"/>
          <w:szCs w:val="22"/>
        </w:rPr>
        <w:t xml:space="preserve">             </w:t>
      </w:r>
      <w:r w:rsidR="003A7BF7" w:rsidRPr="00F62293">
        <w:rPr>
          <w:rStyle w:val="xeuugli"/>
          <w:rFonts w:ascii="Times New Roman" w:hAnsi="Times New Roman"/>
          <w:sz w:val="22"/>
          <w:szCs w:val="22"/>
        </w:rPr>
        <w:br/>
        <w:t xml:space="preserve">                     </w:t>
      </w:r>
      <w:r w:rsidR="00481496" w:rsidRPr="00F62293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="003A7BF7" w:rsidRPr="00F62293">
        <w:rPr>
          <w:rStyle w:val="xeuugli"/>
          <w:rFonts w:ascii="Times New Roman" w:hAnsi="Times New Roman"/>
          <w:sz w:val="22"/>
          <w:szCs w:val="22"/>
        </w:rPr>
        <w:t xml:space="preserve">Ewa Szymczuk </w:t>
      </w:r>
      <w:r w:rsidR="00E22A7A">
        <w:rPr>
          <w:rStyle w:val="xeuugli"/>
          <w:rFonts w:ascii="Times New Roman" w:hAnsi="Times New Roman"/>
          <w:sz w:val="22"/>
          <w:szCs w:val="22"/>
        </w:rPr>
        <w:t xml:space="preserve">- </w:t>
      </w:r>
      <w:r w:rsidR="00481496" w:rsidRPr="00F62293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="003A7BF7" w:rsidRPr="00F62293">
        <w:rPr>
          <w:rStyle w:val="xeuugli"/>
          <w:rFonts w:ascii="Times New Roman" w:hAnsi="Times New Roman"/>
          <w:sz w:val="22"/>
          <w:szCs w:val="22"/>
        </w:rPr>
        <w:t xml:space="preserve">Dyrektor Departamentu ds. Służb Mundurowych </w:t>
      </w:r>
      <w:r w:rsidR="00A76CB9">
        <w:rPr>
          <w:rStyle w:val="xeuugli"/>
          <w:rFonts w:ascii="Times New Roman" w:hAnsi="Times New Roman"/>
          <w:sz w:val="22"/>
          <w:szCs w:val="22"/>
        </w:rPr>
        <w:t>NFZ</w:t>
      </w:r>
    </w:p>
    <w:p w14:paraId="70B4BD8C" w14:textId="77777777" w:rsidR="00F62293" w:rsidRPr="00F62293" w:rsidRDefault="00F62293" w:rsidP="00B47A55">
      <w:pPr>
        <w:rPr>
          <w:rStyle w:val="xeuugli"/>
          <w:rFonts w:ascii="Times New Roman" w:hAnsi="Times New Roman"/>
          <w:sz w:val="22"/>
          <w:szCs w:val="22"/>
        </w:rPr>
      </w:pPr>
    </w:p>
    <w:p w14:paraId="0EF65C7A" w14:textId="0810344F" w:rsidR="00A76CB9" w:rsidRDefault="00EE601F" w:rsidP="005C7FAE">
      <w:pPr>
        <w:ind w:left="1134" w:hanging="1134"/>
        <w:rPr>
          <w:rStyle w:val="xeuugli"/>
          <w:rFonts w:ascii="Times New Roman" w:hAnsi="Times New Roman"/>
          <w:sz w:val="22"/>
          <w:szCs w:val="22"/>
        </w:rPr>
      </w:pP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1</w:t>
      </w:r>
      <w:r w:rsidR="003A7BF7" w:rsidRPr="00F62293">
        <w:rPr>
          <w:rStyle w:val="xeuugli"/>
          <w:rFonts w:ascii="Times New Roman" w:hAnsi="Times New Roman"/>
          <w:b/>
          <w:bCs/>
          <w:sz w:val="22"/>
          <w:szCs w:val="22"/>
        </w:rPr>
        <w:t>6</w:t>
      </w: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:30-1</w:t>
      </w:r>
      <w:r w:rsidR="003A7BF7" w:rsidRPr="00F62293">
        <w:rPr>
          <w:rStyle w:val="xeuugli"/>
          <w:rFonts w:ascii="Times New Roman" w:hAnsi="Times New Roman"/>
          <w:b/>
          <w:bCs/>
          <w:sz w:val="22"/>
          <w:szCs w:val="22"/>
        </w:rPr>
        <w:t>7</w:t>
      </w: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:00</w:t>
      </w:r>
      <w:r w:rsidRPr="00F62293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="005538A0" w:rsidRPr="00F62293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="00E22A7A" w:rsidRPr="00EB12C9">
        <w:rPr>
          <w:rStyle w:val="xeuugli"/>
          <w:rFonts w:ascii="Times New Roman" w:hAnsi="Times New Roman"/>
          <w:sz w:val="22"/>
          <w:szCs w:val="22"/>
        </w:rPr>
        <w:t>Samorz</w:t>
      </w:r>
      <w:r w:rsidR="00E22A7A" w:rsidRPr="00EB12C9">
        <w:rPr>
          <w:rStyle w:val="xeuugli"/>
          <w:rFonts w:ascii="Times New Roman" w:hAnsi="Times New Roman" w:hint="cs"/>
          <w:sz w:val="22"/>
          <w:szCs w:val="22"/>
        </w:rPr>
        <w:t>ą</w:t>
      </w:r>
      <w:r w:rsidR="00E22A7A" w:rsidRPr="00EB12C9">
        <w:rPr>
          <w:rStyle w:val="xeuugli"/>
          <w:rFonts w:ascii="Times New Roman" w:hAnsi="Times New Roman"/>
          <w:sz w:val="22"/>
          <w:szCs w:val="22"/>
        </w:rPr>
        <w:t>d zawodowy ratownik</w:t>
      </w:r>
      <w:r w:rsidR="00E22A7A" w:rsidRPr="00EB12C9">
        <w:rPr>
          <w:rStyle w:val="xeuugli"/>
          <w:rFonts w:ascii="Times New Roman" w:hAnsi="Times New Roman" w:hint="cs"/>
          <w:sz w:val="22"/>
          <w:szCs w:val="22"/>
        </w:rPr>
        <w:t>ó</w:t>
      </w:r>
      <w:r w:rsidR="00E22A7A" w:rsidRPr="00EB12C9">
        <w:rPr>
          <w:rStyle w:val="xeuugli"/>
          <w:rFonts w:ascii="Times New Roman" w:hAnsi="Times New Roman"/>
          <w:sz w:val="22"/>
          <w:szCs w:val="22"/>
        </w:rPr>
        <w:t xml:space="preserve">w </w:t>
      </w:r>
      <w:r w:rsidR="00E22A7A">
        <w:rPr>
          <w:rStyle w:val="xeuugli"/>
          <w:rFonts w:ascii="Times New Roman" w:hAnsi="Times New Roman"/>
          <w:sz w:val="22"/>
          <w:szCs w:val="22"/>
        </w:rPr>
        <w:t>m</w:t>
      </w:r>
      <w:r w:rsidR="00E22A7A" w:rsidRPr="00EB12C9">
        <w:rPr>
          <w:rStyle w:val="xeuugli"/>
          <w:rFonts w:ascii="Times New Roman" w:hAnsi="Times New Roman"/>
          <w:sz w:val="22"/>
          <w:szCs w:val="22"/>
        </w:rPr>
        <w:t>edycznych</w:t>
      </w:r>
      <w:r w:rsidR="00E22A7A">
        <w:rPr>
          <w:rStyle w:val="xeuugli"/>
          <w:rFonts w:ascii="Times New Roman" w:hAnsi="Times New Roman"/>
          <w:sz w:val="22"/>
          <w:szCs w:val="22"/>
        </w:rPr>
        <w:t xml:space="preserve"> – </w:t>
      </w:r>
      <w:r w:rsidR="00A76CB9">
        <w:rPr>
          <w:rStyle w:val="xeuugli"/>
          <w:rFonts w:ascii="Times New Roman" w:hAnsi="Times New Roman"/>
          <w:sz w:val="22"/>
          <w:szCs w:val="22"/>
        </w:rPr>
        <w:t>kształtowanie</w:t>
      </w:r>
      <w:r w:rsidR="00E22A7A">
        <w:rPr>
          <w:rStyle w:val="xeuugli"/>
          <w:rFonts w:ascii="Times New Roman" w:hAnsi="Times New Roman"/>
          <w:sz w:val="22"/>
          <w:szCs w:val="22"/>
        </w:rPr>
        <w:t xml:space="preserve"> współpracy z podmiotami leczniczymi</w:t>
      </w:r>
      <w:r w:rsidR="00A76CB9">
        <w:rPr>
          <w:rStyle w:val="xeuugli"/>
          <w:rFonts w:ascii="Times New Roman" w:hAnsi="Times New Roman"/>
          <w:sz w:val="22"/>
          <w:szCs w:val="22"/>
        </w:rPr>
        <w:t xml:space="preserve">                          i</w:t>
      </w:r>
      <w:r w:rsidR="00E22A7A">
        <w:rPr>
          <w:rStyle w:val="xeuugli"/>
          <w:rFonts w:ascii="Times New Roman" w:hAnsi="Times New Roman"/>
          <w:sz w:val="22"/>
          <w:szCs w:val="22"/>
        </w:rPr>
        <w:t xml:space="preserve"> dysponentami ZRM - </w:t>
      </w:r>
      <w:r w:rsidR="003A7BF7" w:rsidRPr="00F62293">
        <w:rPr>
          <w:rStyle w:val="xeuugli"/>
          <w:rFonts w:ascii="Times New Roman" w:hAnsi="Times New Roman"/>
          <w:sz w:val="22"/>
          <w:szCs w:val="22"/>
        </w:rPr>
        <w:t>Mateusz Komza Prezes Krajowej Izby Ratowników Medycznych</w:t>
      </w:r>
    </w:p>
    <w:p w14:paraId="54E904B1" w14:textId="77777777" w:rsidR="00A76CB9" w:rsidRDefault="00A76CB9" w:rsidP="005C7FAE">
      <w:pPr>
        <w:ind w:left="1134" w:hanging="1134"/>
        <w:rPr>
          <w:rStyle w:val="xeuugli"/>
          <w:rFonts w:ascii="Times New Roman" w:hAnsi="Times New Roman"/>
          <w:sz w:val="22"/>
          <w:szCs w:val="22"/>
        </w:rPr>
      </w:pPr>
    </w:p>
    <w:p w14:paraId="12912C63" w14:textId="5C193016" w:rsidR="00A76CB9" w:rsidRDefault="00EE601F" w:rsidP="00A76CB9">
      <w:pPr>
        <w:ind w:left="1134" w:hanging="1134"/>
        <w:rPr>
          <w:rFonts w:ascii="Times New Roman" w:hAnsi="Times New Roman"/>
          <w:sz w:val="22"/>
          <w:szCs w:val="22"/>
        </w:rPr>
      </w:pPr>
      <w:r w:rsidRPr="00A76CB9">
        <w:rPr>
          <w:rStyle w:val="xeuugli"/>
          <w:rFonts w:ascii="Times New Roman" w:hAnsi="Times New Roman"/>
          <w:b/>
          <w:bCs/>
          <w:sz w:val="22"/>
          <w:szCs w:val="22"/>
        </w:rPr>
        <w:t>1</w:t>
      </w:r>
      <w:r w:rsidR="003A7BF7" w:rsidRPr="00A76CB9">
        <w:rPr>
          <w:rStyle w:val="xeuugli"/>
          <w:rFonts w:ascii="Times New Roman" w:hAnsi="Times New Roman"/>
          <w:b/>
          <w:bCs/>
          <w:sz w:val="22"/>
          <w:szCs w:val="22"/>
        </w:rPr>
        <w:t>7</w:t>
      </w:r>
      <w:r w:rsidRPr="00A76CB9">
        <w:rPr>
          <w:rStyle w:val="xeuugli"/>
          <w:rFonts w:ascii="Times New Roman" w:hAnsi="Times New Roman"/>
          <w:b/>
          <w:bCs/>
          <w:sz w:val="22"/>
          <w:szCs w:val="22"/>
        </w:rPr>
        <w:t>:</w:t>
      </w:r>
      <w:r w:rsidR="003A7BF7" w:rsidRPr="00A76CB9">
        <w:rPr>
          <w:rStyle w:val="xeuugli"/>
          <w:rFonts w:ascii="Times New Roman" w:hAnsi="Times New Roman"/>
          <w:b/>
          <w:bCs/>
          <w:sz w:val="22"/>
          <w:szCs w:val="22"/>
        </w:rPr>
        <w:t>0</w:t>
      </w:r>
      <w:r w:rsidRPr="00A76CB9">
        <w:rPr>
          <w:rStyle w:val="xeuugli"/>
          <w:rFonts w:ascii="Times New Roman" w:hAnsi="Times New Roman"/>
          <w:b/>
          <w:bCs/>
          <w:sz w:val="22"/>
          <w:szCs w:val="22"/>
        </w:rPr>
        <w:t>0</w:t>
      </w:r>
      <w:r w:rsidR="003A7BF7" w:rsidRPr="00A76CB9">
        <w:rPr>
          <w:rStyle w:val="xeuugli"/>
          <w:rFonts w:ascii="Times New Roman" w:hAnsi="Times New Roman"/>
          <w:b/>
          <w:bCs/>
          <w:sz w:val="22"/>
          <w:szCs w:val="22"/>
        </w:rPr>
        <w:t>-</w:t>
      </w:r>
      <w:r w:rsidR="009D4031">
        <w:rPr>
          <w:rStyle w:val="xeuugli"/>
          <w:rFonts w:ascii="Times New Roman" w:hAnsi="Times New Roman"/>
          <w:b/>
          <w:bCs/>
          <w:sz w:val="22"/>
          <w:szCs w:val="22"/>
        </w:rPr>
        <w:t>17</w:t>
      </w:r>
      <w:r w:rsidR="003A7BF7" w:rsidRPr="00A76CB9">
        <w:rPr>
          <w:rStyle w:val="xeuugli"/>
          <w:rFonts w:ascii="Times New Roman" w:hAnsi="Times New Roman"/>
          <w:b/>
          <w:bCs/>
          <w:sz w:val="22"/>
          <w:szCs w:val="22"/>
        </w:rPr>
        <w:t>:</w:t>
      </w:r>
      <w:r w:rsidR="009D4031">
        <w:rPr>
          <w:rStyle w:val="xeuugli"/>
          <w:rFonts w:ascii="Times New Roman" w:hAnsi="Times New Roman"/>
          <w:b/>
          <w:bCs/>
          <w:sz w:val="22"/>
          <w:szCs w:val="22"/>
        </w:rPr>
        <w:t>45</w:t>
      </w:r>
      <w:r w:rsidR="003A7BF7" w:rsidRPr="00A76CB9">
        <w:rPr>
          <w:rStyle w:val="xeuugli"/>
          <w:rFonts w:ascii="Times New Roman" w:hAnsi="Times New Roman"/>
          <w:sz w:val="22"/>
          <w:szCs w:val="22"/>
        </w:rPr>
        <w:t xml:space="preserve">  </w:t>
      </w:r>
      <w:r w:rsidR="00C83007" w:rsidRPr="00A76CB9">
        <w:rPr>
          <w:rFonts w:ascii="Times New Roman" w:hAnsi="Times New Roman"/>
          <w:sz w:val="22"/>
          <w:szCs w:val="22"/>
        </w:rPr>
        <w:t>Badanie 15-odprowadzeniowego EKG w świetle analizy STJ Insight</w:t>
      </w:r>
      <w:r w:rsidR="00E22A7A" w:rsidRPr="00A76CB9">
        <w:rPr>
          <w:rFonts w:ascii="Times New Roman" w:hAnsi="Times New Roman"/>
          <w:sz w:val="22"/>
          <w:szCs w:val="22"/>
        </w:rPr>
        <w:t xml:space="preserve"> – Adam Raczyński, </w:t>
      </w:r>
      <w:r w:rsidR="005C7FAE" w:rsidRPr="00A76CB9">
        <w:rPr>
          <w:rFonts w:ascii="Times New Roman" w:hAnsi="Times New Roman"/>
          <w:sz w:val="22"/>
          <w:szCs w:val="22"/>
        </w:rPr>
        <w:t xml:space="preserve">                </w:t>
      </w:r>
      <w:r w:rsidR="00E22A7A" w:rsidRPr="00A76CB9">
        <w:rPr>
          <w:rFonts w:ascii="Times New Roman" w:hAnsi="Times New Roman"/>
          <w:sz w:val="22"/>
          <w:szCs w:val="22"/>
        </w:rPr>
        <w:t>przedstawiciel firmy Stryker</w:t>
      </w:r>
    </w:p>
    <w:p w14:paraId="51416BBA" w14:textId="77777777" w:rsidR="00A76CB9" w:rsidRPr="00A76CB9" w:rsidRDefault="00A76CB9" w:rsidP="00A76CB9">
      <w:pPr>
        <w:ind w:left="1134" w:hanging="1134"/>
        <w:rPr>
          <w:rFonts w:ascii="Times New Roman" w:hAnsi="Times New Roman"/>
          <w:sz w:val="22"/>
          <w:szCs w:val="22"/>
        </w:rPr>
      </w:pPr>
    </w:p>
    <w:p w14:paraId="6EF36987" w14:textId="06AA96A4" w:rsidR="00E22A7A" w:rsidRDefault="00A76CB9" w:rsidP="00A76CB9">
      <w:pPr>
        <w:ind w:left="1134" w:hanging="1134"/>
        <w:rPr>
          <w:rFonts w:ascii="Times New Roman" w:hAnsi="Times New Roman"/>
          <w:sz w:val="22"/>
          <w:szCs w:val="22"/>
        </w:rPr>
      </w:pPr>
      <w:r w:rsidRPr="00A76CB9">
        <w:rPr>
          <w:rFonts w:ascii="Times New Roman" w:hAnsi="Times New Roman"/>
          <w:b/>
          <w:bCs/>
          <w:sz w:val="22"/>
          <w:szCs w:val="22"/>
        </w:rPr>
        <w:t>18</w:t>
      </w:r>
      <w:r w:rsidR="005C7FAE" w:rsidRPr="00A76CB9">
        <w:rPr>
          <w:rFonts w:ascii="Times New Roman" w:hAnsi="Times New Roman"/>
          <w:b/>
          <w:bCs/>
          <w:sz w:val="22"/>
          <w:szCs w:val="22"/>
        </w:rPr>
        <w:t>:</w:t>
      </w:r>
      <w:r w:rsidR="00E22A7A" w:rsidRPr="00A76CB9">
        <w:rPr>
          <w:rFonts w:ascii="Times New Roman" w:hAnsi="Times New Roman"/>
          <w:b/>
          <w:bCs/>
          <w:sz w:val="22"/>
          <w:szCs w:val="22"/>
        </w:rPr>
        <w:t>00-1</w:t>
      </w:r>
      <w:r w:rsidR="009D4031">
        <w:rPr>
          <w:rFonts w:ascii="Times New Roman" w:hAnsi="Times New Roman"/>
          <w:b/>
          <w:bCs/>
          <w:sz w:val="22"/>
          <w:szCs w:val="22"/>
        </w:rPr>
        <w:t>8</w:t>
      </w:r>
      <w:r w:rsidR="005C7FAE" w:rsidRPr="00A76CB9">
        <w:rPr>
          <w:rFonts w:ascii="Times New Roman" w:hAnsi="Times New Roman"/>
          <w:b/>
          <w:bCs/>
          <w:sz w:val="22"/>
          <w:szCs w:val="22"/>
        </w:rPr>
        <w:t>:</w:t>
      </w:r>
      <w:r w:rsidR="009D4031">
        <w:rPr>
          <w:rFonts w:ascii="Times New Roman" w:hAnsi="Times New Roman"/>
          <w:b/>
          <w:bCs/>
          <w:sz w:val="22"/>
          <w:szCs w:val="22"/>
        </w:rPr>
        <w:t>45</w:t>
      </w:r>
      <w:r w:rsidR="009E2085" w:rsidRPr="00A76CB9">
        <w:rPr>
          <w:rFonts w:ascii="Times New Roman" w:hAnsi="Times New Roman"/>
          <w:sz w:val="22"/>
          <w:szCs w:val="22"/>
        </w:rPr>
        <w:t xml:space="preserve"> Nowe rodzaje ubezpieczeń - wydatek czy konieczność? – przedstawiciel firmy PWS Konstanta</w:t>
      </w:r>
    </w:p>
    <w:p w14:paraId="71358BC3" w14:textId="77777777" w:rsidR="00A76CB9" w:rsidRPr="00A76CB9" w:rsidRDefault="00A76CB9" w:rsidP="00A76CB9">
      <w:pPr>
        <w:ind w:left="1134" w:hanging="1134"/>
        <w:rPr>
          <w:rStyle w:val="xeuugli"/>
          <w:rFonts w:ascii="Times New Roman" w:hAnsi="Times New Roman"/>
          <w:sz w:val="22"/>
          <w:szCs w:val="22"/>
        </w:rPr>
      </w:pPr>
    </w:p>
    <w:p w14:paraId="725177B7" w14:textId="38FEE3BF" w:rsidR="003B4FE2" w:rsidRPr="00A76CB9" w:rsidRDefault="009E2085" w:rsidP="00A76CB9">
      <w:pPr>
        <w:ind w:left="1134" w:hanging="1134"/>
        <w:rPr>
          <w:rStyle w:val="xeuugli"/>
          <w:rFonts w:ascii="Times New Roman" w:hAnsi="Times New Roman"/>
          <w:sz w:val="22"/>
          <w:szCs w:val="22"/>
        </w:rPr>
      </w:pPr>
      <w:r w:rsidRPr="00A76CB9">
        <w:rPr>
          <w:rStyle w:val="xeuugli"/>
          <w:rFonts w:ascii="Times New Roman" w:hAnsi="Times New Roman"/>
          <w:b/>
          <w:bCs/>
          <w:sz w:val="22"/>
          <w:szCs w:val="22"/>
        </w:rPr>
        <w:t>19</w:t>
      </w:r>
      <w:r w:rsidR="005C7FAE" w:rsidRPr="00A76CB9">
        <w:rPr>
          <w:rStyle w:val="xeuugli"/>
          <w:rFonts w:ascii="Times New Roman" w:hAnsi="Times New Roman"/>
          <w:b/>
          <w:bCs/>
          <w:sz w:val="22"/>
          <w:szCs w:val="22"/>
        </w:rPr>
        <w:t>:</w:t>
      </w:r>
      <w:r w:rsidRPr="00A76CB9">
        <w:rPr>
          <w:rStyle w:val="xeuugli"/>
          <w:rFonts w:ascii="Times New Roman" w:hAnsi="Times New Roman"/>
          <w:b/>
          <w:bCs/>
          <w:sz w:val="22"/>
          <w:szCs w:val="22"/>
        </w:rPr>
        <w:t>00-</w:t>
      </w:r>
      <w:r w:rsidR="009D4031">
        <w:rPr>
          <w:rStyle w:val="xeuugli"/>
          <w:rFonts w:ascii="Times New Roman" w:hAnsi="Times New Roman"/>
          <w:b/>
          <w:bCs/>
          <w:sz w:val="22"/>
          <w:szCs w:val="22"/>
        </w:rPr>
        <w:t>19</w:t>
      </w:r>
      <w:r w:rsidR="005C7FAE" w:rsidRPr="00A76CB9">
        <w:rPr>
          <w:rStyle w:val="xeuugli"/>
          <w:rFonts w:ascii="Times New Roman" w:hAnsi="Times New Roman"/>
          <w:b/>
          <w:bCs/>
          <w:sz w:val="22"/>
          <w:szCs w:val="22"/>
        </w:rPr>
        <w:t>:</w:t>
      </w:r>
      <w:r w:rsidR="009D4031">
        <w:rPr>
          <w:rStyle w:val="xeuugli"/>
          <w:rFonts w:ascii="Times New Roman" w:hAnsi="Times New Roman"/>
          <w:b/>
          <w:bCs/>
          <w:sz w:val="22"/>
          <w:szCs w:val="22"/>
        </w:rPr>
        <w:t>45</w:t>
      </w:r>
      <w:r w:rsidRPr="00A76CB9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="00A76CB9">
        <w:rPr>
          <w:rStyle w:val="xeuugli"/>
          <w:rFonts w:ascii="Times New Roman" w:hAnsi="Times New Roman"/>
          <w:sz w:val="22"/>
          <w:szCs w:val="22"/>
        </w:rPr>
        <w:t>Pacjent bariatryczny -</w:t>
      </w:r>
      <w:r w:rsidR="00F229FC">
        <w:rPr>
          <w:rStyle w:val="xeuugli"/>
          <w:rFonts w:ascii="Times New Roman" w:hAnsi="Times New Roman"/>
          <w:sz w:val="22"/>
          <w:szCs w:val="22"/>
        </w:rPr>
        <w:t>nowoczesne rozwiązania</w:t>
      </w:r>
      <w:r w:rsidR="005C7FAE" w:rsidRPr="00A76CB9">
        <w:rPr>
          <w:rStyle w:val="xeuugli"/>
          <w:rFonts w:ascii="Times New Roman" w:hAnsi="Times New Roman"/>
          <w:sz w:val="22"/>
          <w:szCs w:val="22"/>
        </w:rPr>
        <w:t xml:space="preserve"> w transporcie medycznym - </w:t>
      </w:r>
      <w:r w:rsidRPr="00A76CB9">
        <w:rPr>
          <w:rStyle w:val="xeuugli"/>
          <w:rFonts w:ascii="Times New Roman" w:hAnsi="Times New Roman"/>
          <w:sz w:val="22"/>
          <w:szCs w:val="22"/>
        </w:rPr>
        <w:t xml:space="preserve"> przedstawiciel</w:t>
      </w:r>
      <w:r w:rsidR="00A76CB9">
        <w:rPr>
          <w:rStyle w:val="xeuugli"/>
          <w:rFonts w:ascii="Times New Roman" w:hAnsi="Times New Roman"/>
          <w:sz w:val="22"/>
          <w:szCs w:val="22"/>
        </w:rPr>
        <w:t xml:space="preserve"> firmy </w:t>
      </w:r>
      <w:r w:rsidRPr="00A76CB9">
        <w:rPr>
          <w:rStyle w:val="xeuugli"/>
          <w:rFonts w:ascii="Times New Roman" w:hAnsi="Times New Roman"/>
          <w:sz w:val="22"/>
          <w:szCs w:val="22"/>
        </w:rPr>
        <w:t xml:space="preserve">Paramedica </w:t>
      </w:r>
      <w:r w:rsidR="00A76CB9">
        <w:rPr>
          <w:rStyle w:val="xeuugli"/>
          <w:rFonts w:ascii="Times New Roman" w:hAnsi="Times New Roman"/>
          <w:sz w:val="22"/>
          <w:szCs w:val="22"/>
        </w:rPr>
        <w:t>Polska</w:t>
      </w:r>
    </w:p>
    <w:p w14:paraId="3A54561C" w14:textId="26890A00" w:rsidR="00107A95" w:rsidRPr="00A76CB9" w:rsidRDefault="00481496" w:rsidP="00B47A55">
      <w:pPr>
        <w:rPr>
          <w:rStyle w:val="xeuugli"/>
          <w:rFonts w:ascii="Times New Roman" w:hAnsi="Times New Roman"/>
          <w:sz w:val="22"/>
          <w:szCs w:val="22"/>
        </w:rPr>
      </w:pPr>
      <w:r w:rsidRPr="00A76CB9">
        <w:rPr>
          <w:rStyle w:val="xeuugli"/>
          <w:rFonts w:ascii="Times New Roman" w:hAnsi="Times New Roman"/>
          <w:sz w:val="22"/>
          <w:szCs w:val="22"/>
        </w:rPr>
        <w:t xml:space="preserve">           </w:t>
      </w:r>
    </w:p>
    <w:p w14:paraId="6951A956" w14:textId="6E77D730" w:rsidR="00E56D6F" w:rsidRPr="00A76CB9" w:rsidRDefault="00E56D6F" w:rsidP="00F62293">
      <w:pPr>
        <w:rPr>
          <w:rStyle w:val="xeuugli"/>
          <w:rFonts w:ascii="Times New Roman" w:hAnsi="Times New Roman"/>
          <w:sz w:val="22"/>
          <w:szCs w:val="22"/>
        </w:rPr>
      </w:pPr>
      <w:r w:rsidRPr="00A76CB9">
        <w:rPr>
          <w:rStyle w:val="xeuugli"/>
          <w:rFonts w:ascii="Times New Roman" w:hAnsi="Times New Roman"/>
          <w:b/>
          <w:bCs/>
          <w:sz w:val="22"/>
          <w:szCs w:val="22"/>
        </w:rPr>
        <w:t>20</w:t>
      </w:r>
      <w:r w:rsidR="003A7BF7" w:rsidRPr="00A76CB9">
        <w:rPr>
          <w:rStyle w:val="xeuugli"/>
          <w:rFonts w:ascii="Times New Roman" w:hAnsi="Times New Roman"/>
          <w:b/>
          <w:bCs/>
          <w:sz w:val="22"/>
          <w:szCs w:val="22"/>
        </w:rPr>
        <w:t>:</w:t>
      </w:r>
      <w:r w:rsidR="00AA2B9B" w:rsidRPr="00A76CB9">
        <w:rPr>
          <w:rStyle w:val="xeuugli"/>
          <w:rFonts w:ascii="Times New Roman" w:hAnsi="Times New Roman"/>
          <w:b/>
          <w:bCs/>
          <w:sz w:val="22"/>
          <w:szCs w:val="22"/>
        </w:rPr>
        <w:t>0</w:t>
      </w:r>
      <w:r w:rsidR="004024AC" w:rsidRPr="00A76CB9">
        <w:rPr>
          <w:rStyle w:val="xeuugli"/>
          <w:rFonts w:ascii="Times New Roman" w:hAnsi="Times New Roman"/>
          <w:b/>
          <w:bCs/>
          <w:sz w:val="22"/>
          <w:szCs w:val="22"/>
        </w:rPr>
        <w:t>0</w:t>
      </w:r>
      <w:r w:rsidR="003A7BF7" w:rsidRPr="00A76CB9">
        <w:rPr>
          <w:rStyle w:val="xeuugli"/>
          <w:rFonts w:ascii="Times New Roman" w:hAnsi="Times New Roman"/>
          <w:sz w:val="22"/>
          <w:szCs w:val="22"/>
        </w:rPr>
        <w:t xml:space="preserve">            </w:t>
      </w:r>
      <w:r w:rsidR="00B47A55" w:rsidRPr="00A76CB9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="003A7BF7" w:rsidRPr="00A76CB9">
        <w:rPr>
          <w:rStyle w:val="xeuugli"/>
          <w:rFonts w:ascii="Times New Roman" w:hAnsi="Times New Roman"/>
          <w:sz w:val="22"/>
          <w:szCs w:val="22"/>
        </w:rPr>
        <w:t>Kolacja</w:t>
      </w:r>
    </w:p>
    <w:p w14:paraId="57BEECC6" w14:textId="77777777" w:rsidR="00E56D6F" w:rsidRPr="00F62293" w:rsidRDefault="00E56D6F" w:rsidP="00B47A55">
      <w:pPr>
        <w:jc w:val="both"/>
        <w:rPr>
          <w:rStyle w:val="xeuugli"/>
          <w:rFonts w:ascii="Times New Roman" w:hAnsi="Times New Roman"/>
          <w:b/>
          <w:bCs/>
          <w:color w:val="2F5496" w:themeColor="accent1" w:themeShade="BF"/>
          <w:sz w:val="22"/>
          <w:szCs w:val="22"/>
        </w:rPr>
      </w:pPr>
    </w:p>
    <w:p w14:paraId="56748154" w14:textId="7CDA24B3" w:rsidR="00EE601F" w:rsidRPr="00F62293" w:rsidRDefault="00B02EA9" w:rsidP="00B47A55">
      <w:pPr>
        <w:jc w:val="both"/>
        <w:rPr>
          <w:rStyle w:val="xeuugli"/>
          <w:rFonts w:ascii="Times New Roman" w:hAnsi="Times New Roman"/>
          <w:b/>
          <w:bCs/>
          <w:color w:val="2F5496" w:themeColor="accent1" w:themeShade="BF"/>
          <w:sz w:val="22"/>
          <w:szCs w:val="22"/>
        </w:rPr>
      </w:pPr>
      <w:r w:rsidRPr="00F62293">
        <w:rPr>
          <w:rStyle w:val="xeuugli"/>
          <w:rFonts w:ascii="Times New Roman" w:hAnsi="Times New Roman"/>
          <w:b/>
          <w:bCs/>
          <w:color w:val="2F5496" w:themeColor="accent1" w:themeShade="BF"/>
          <w:sz w:val="22"/>
          <w:szCs w:val="22"/>
        </w:rPr>
        <w:t>23</w:t>
      </w:r>
      <w:r w:rsidR="00EE601F" w:rsidRPr="00F62293">
        <w:rPr>
          <w:rStyle w:val="xeuugli"/>
          <w:rFonts w:ascii="Times New Roman" w:hAnsi="Times New Roman"/>
          <w:b/>
          <w:bCs/>
          <w:color w:val="2F5496" w:themeColor="accent1" w:themeShade="BF"/>
          <w:sz w:val="22"/>
          <w:szCs w:val="22"/>
        </w:rPr>
        <w:t xml:space="preserve"> kwietnia 202</w:t>
      </w:r>
      <w:r w:rsidRPr="00F62293">
        <w:rPr>
          <w:rStyle w:val="xeuugli"/>
          <w:rFonts w:ascii="Times New Roman" w:hAnsi="Times New Roman"/>
          <w:b/>
          <w:bCs/>
          <w:color w:val="2F5496" w:themeColor="accent1" w:themeShade="BF"/>
          <w:sz w:val="22"/>
          <w:szCs w:val="22"/>
        </w:rPr>
        <w:t>6</w:t>
      </w:r>
      <w:r w:rsidR="00EE601F" w:rsidRPr="00F62293">
        <w:rPr>
          <w:rStyle w:val="xeuugli"/>
          <w:rFonts w:ascii="Times New Roman" w:hAnsi="Times New Roman"/>
          <w:b/>
          <w:bCs/>
          <w:color w:val="2F5496" w:themeColor="accent1" w:themeShade="BF"/>
          <w:sz w:val="22"/>
          <w:szCs w:val="22"/>
        </w:rPr>
        <w:t xml:space="preserve"> (</w:t>
      </w:r>
      <w:r w:rsidRPr="00F62293">
        <w:rPr>
          <w:rStyle w:val="xeuugli"/>
          <w:rFonts w:ascii="Times New Roman" w:hAnsi="Times New Roman"/>
          <w:b/>
          <w:bCs/>
          <w:color w:val="2F5496" w:themeColor="accent1" w:themeShade="BF"/>
          <w:sz w:val="22"/>
          <w:szCs w:val="22"/>
        </w:rPr>
        <w:t>czwartek</w:t>
      </w:r>
      <w:r w:rsidR="00EE601F" w:rsidRPr="00F62293">
        <w:rPr>
          <w:rStyle w:val="xeuugli"/>
          <w:rFonts w:ascii="Times New Roman" w:hAnsi="Times New Roman"/>
          <w:b/>
          <w:bCs/>
          <w:color w:val="2F5496" w:themeColor="accent1" w:themeShade="BF"/>
          <w:sz w:val="22"/>
          <w:szCs w:val="22"/>
        </w:rPr>
        <w:t>)</w:t>
      </w:r>
    </w:p>
    <w:p w14:paraId="1487B4B6" w14:textId="77777777" w:rsidR="00E56D6F" w:rsidRPr="00F62293" w:rsidRDefault="00E56D6F" w:rsidP="00B47A55">
      <w:pPr>
        <w:jc w:val="both"/>
        <w:rPr>
          <w:rStyle w:val="xeuugli"/>
          <w:rFonts w:ascii="Times New Roman" w:hAnsi="Times New Roman"/>
          <w:b/>
          <w:bCs/>
          <w:sz w:val="22"/>
          <w:szCs w:val="22"/>
        </w:rPr>
      </w:pPr>
      <w:bookmarkStart w:id="0" w:name="_Hlk192066119"/>
    </w:p>
    <w:p w14:paraId="6B71B380" w14:textId="49AE12BC" w:rsidR="007F5A5F" w:rsidRPr="00F62293" w:rsidRDefault="005538A0" w:rsidP="00B47A55">
      <w:pPr>
        <w:jc w:val="both"/>
        <w:rPr>
          <w:rStyle w:val="xeuugli"/>
          <w:rFonts w:ascii="Times New Roman" w:hAnsi="Times New Roman"/>
          <w:sz w:val="22"/>
          <w:szCs w:val="22"/>
        </w:rPr>
      </w:pP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0</w:t>
      </w:r>
      <w:r w:rsidR="00B02EA9" w:rsidRPr="00F62293">
        <w:rPr>
          <w:rStyle w:val="xeuugli"/>
          <w:rFonts w:ascii="Times New Roman" w:hAnsi="Times New Roman"/>
          <w:b/>
          <w:bCs/>
          <w:sz w:val="22"/>
          <w:szCs w:val="22"/>
        </w:rPr>
        <w:t>7</w:t>
      </w:r>
      <w:r w:rsidR="00EE601F" w:rsidRPr="00F62293">
        <w:rPr>
          <w:rStyle w:val="xeuugli"/>
          <w:rFonts w:ascii="Times New Roman" w:hAnsi="Times New Roman"/>
          <w:b/>
          <w:bCs/>
          <w:sz w:val="22"/>
          <w:szCs w:val="22"/>
        </w:rPr>
        <w:t>:00-</w:t>
      </w:r>
      <w:r w:rsidR="0071355C" w:rsidRPr="00F62293">
        <w:rPr>
          <w:rStyle w:val="xeuugli"/>
          <w:rFonts w:ascii="Times New Roman" w:hAnsi="Times New Roman"/>
          <w:b/>
          <w:bCs/>
          <w:sz w:val="22"/>
          <w:szCs w:val="22"/>
        </w:rPr>
        <w:t>0</w:t>
      </w:r>
      <w:r w:rsidR="00B02EA9" w:rsidRPr="00F62293">
        <w:rPr>
          <w:rStyle w:val="xeuugli"/>
          <w:rFonts w:ascii="Times New Roman" w:hAnsi="Times New Roman"/>
          <w:b/>
          <w:bCs/>
          <w:sz w:val="22"/>
          <w:szCs w:val="22"/>
        </w:rPr>
        <w:t>8</w:t>
      </w:r>
      <w:r w:rsidR="00EE601F" w:rsidRPr="00F62293">
        <w:rPr>
          <w:rStyle w:val="xeuugli"/>
          <w:rFonts w:ascii="Times New Roman" w:hAnsi="Times New Roman"/>
          <w:b/>
          <w:bCs/>
          <w:sz w:val="22"/>
          <w:szCs w:val="22"/>
        </w:rPr>
        <w:t>:45</w:t>
      </w:r>
      <w:r w:rsidR="003A7396" w:rsidRPr="00F62293">
        <w:rPr>
          <w:rStyle w:val="xeuugli"/>
          <w:rFonts w:ascii="Times New Roman" w:hAnsi="Times New Roman"/>
          <w:sz w:val="22"/>
          <w:szCs w:val="22"/>
        </w:rPr>
        <w:t xml:space="preserve">  Ś</w:t>
      </w:r>
      <w:r w:rsidRPr="00F62293">
        <w:rPr>
          <w:rStyle w:val="xeuugli"/>
          <w:rFonts w:ascii="Times New Roman" w:hAnsi="Times New Roman"/>
          <w:sz w:val="22"/>
          <w:szCs w:val="22"/>
        </w:rPr>
        <w:t>niadanie</w:t>
      </w:r>
    </w:p>
    <w:p w14:paraId="45FEB7CF" w14:textId="77777777" w:rsidR="00F62293" w:rsidRPr="00F62293" w:rsidRDefault="00F62293" w:rsidP="00B47A55">
      <w:pPr>
        <w:jc w:val="both"/>
        <w:rPr>
          <w:rStyle w:val="xeuugli"/>
          <w:rFonts w:ascii="Times New Roman" w:hAnsi="Times New Roman"/>
          <w:sz w:val="22"/>
          <w:szCs w:val="22"/>
        </w:rPr>
      </w:pPr>
    </w:p>
    <w:p w14:paraId="0F98CD56" w14:textId="2AF89237" w:rsidR="007F5A5F" w:rsidRPr="00F62293" w:rsidRDefault="00B02EA9" w:rsidP="00B47A55">
      <w:pPr>
        <w:jc w:val="both"/>
        <w:rPr>
          <w:rStyle w:val="xeuugli"/>
          <w:rFonts w:ascii="Times New Roman" w:hAnsi="Times New Roman"/>
          <w:sz w:val="22"/>
          <w:szCs w:val="22"/>
        </w:rPr>
      </w:pP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09</w:t>
      </w:r>
      <w:r w:rsidR="003A7396" w:rsidRPr="00F62293">
        <w:rPr>
          <w:rStyle w:val="xeuugli"/>
          <w:rFonts w:ascii="Times New Roman" w:hAnsi="Times New Roman"/>
          <w:b/>
          <w:bCs/>
          <w:sz w:val="22"/>
          <w:szCs w:val="22"/>
        </w:rPr>
        <w:t>:00-1</w:t>
      </w:r>
      <w:r w:rsidR="00F210FF" w:rsidRPr="00F62293">
        <w:rPr>
          <w:rStyle w:val="xeuugli"/>
          <w:rFonts w:ascii="Times New Roman" w:hAnsi="Times New Roman"/>
          <w:b/>
          <w:bCs/>
          <w:sz w:val="22"/>
          <w:szCs w:val="22"/>
        </w:rPr>
        <w:t>2</w:t>
      </w:r>
      <w:r w:rsidR="003A7396" w:rsidRPr="00F62293">
        <w:rPr>
          <w:rStyle w:val="xeuugli"/>
          <w:rFonts w:ascii="Times New Roman" w:hAnsi="Times New Roman"/>
          <w:b/>
          <w:bCs/>
          <w:sz w:val="22"/>
          <w:szCs w:val="22"/>
        </w:rPr>
        <w:t>:00</w:t>
      </w:r>
      <w:bookmarkEnd w:id="0"/>
      <w:r w:rsidR="003A7396" w:rsidRPr="00F62293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="0071355C" w:rsidRPr="00F62293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="003A7396" w:rsidRPr="00F62293">
        <w:rPr>
          <w:rStyle w:val="xeuugli"/>
          <w:rFonts w:ascii="Times New Roman" w:hAnsi="Times New Roman"/>
          <w:sz w:val="22"/>
          <w:szCs w:val="22"/>
        </w:rPr>
        <w:t xml:space="preserve">Zwyczajne Walne Zgromadzenia Członków według odrębnego programu, </w:t>
      </w:r>
    </w:p>
    <w:p w14:paraId="5476BC3B" w14:textId="3611A138" w:rsidR="007F5A5F" w:rsidRPr="00F62293" w:rsidRDefault="00AA2B9B" w:rsidP="00B47A55">
      <w:pPr>
        <w:jc w:val="both"/>
        <w:rPr>
          <w:rStyle w:val="xeuugli"/>
          <w:rFonts w:ascii="Times New Roman" w:hAnsi="Times New Roman"/>
          <w:sz w:val="22"/>
          <w:szCs w:val="22"/>
        </w:rPr>
      </w:pPr>
      <w:r w:rsidRPr="00F62293">
        <w:rPr>
          <w:rStyle w:val="xeuugli"/>
          <w:rFonts w:ascii="Times New Roman" w:hAnsi="Times New Roman"/>
          <w:sz w:val="22"/>
          <w:szCs w:val="22"/>
        </w:rPr>
        <w:t xml:space="preserve">                      z</w:t>
      </w:r>
      <w:r w:rsidR="003A7396" w:rsidRPr="00F62293">
        <w:rPr>
          <w:rStyle w:val="xeuugli"/>
          <w:rFonts w:ascii="Times New Roman" w:hAnsi="Times New Roman"/>
          <w:sz w:val="22"/>
          <w:szCs w:val="22"/>
        </w:rPr>
        <w:t xml:space="preserve">godnie z zawiadomieniem z dnia </w:t>
      </w:r>
      <w:r w:rsidR="007D6FC2" w:rsidRPr="00F62293">
        <w:rPr>
          <w:rStyle w:val="xeuugli"/>
          <w:rFonts w:ascii="Times New Roman" w:hAnsi="Times New Roman"/>
          <w:sz w:val="22"/>
          <w:szCs w:val="22"/>
        </w:rPr>
        <w:t xml:space="preserve">9 </w:t>
      </w:r>
      <w:r w:rsidR="003A7396" w:rsidRPr="00F62293">
        <w:rPr>
          <w:rStyle w:val="xeuugli"/>
          <w:rFonts w:ascii="Times New Roman" w:hAnsi="Times New Roman"/>
          <w:sz w:val="22"/>
          <w:szCs w:val="22"/>
        </w:rPr>
        <w:t>lutego 202</w:t>
      </w:r>
      <w:r w:rsidR="00B02EA9" w:rsidRPr="00F62293">
        <w:rPr>
          <w:rStyle w:val="xeuugli"/>
          <w:rFonts w:ascii="Times New Roman" w:hAnsi="Times New Roman"/>
          <w:sz w:val="22"/>
          <w:szCs w:val="22"/>
        </w:rPr>
        <w:t>6</w:t>
      </w:r>
      <w:r w:rsidR="003A7396" w:rsidRPr="00F62293">
        <w:rPr>
          <w:rStyle w:val="xeuugli"/>
          <w:rFonts w:ascii="Times New Roman" w:hAnsi="Times New Roman"/>
          <w:sz w:val="22"/>
          <w:szCs w:val="22"/>
        </w:rPr>
        <w:t xml:space="preserve"> roku</w:t>
      </w:r>
    </w:p>
    <w:p w14:paraId="05A76089" w14:textId="77777777" w:rsidR="00F62293" w:rsidRPr="00F62293" w:rsidRDefault="00F62293" w:rsidP="00B47A55">
      <w:pPr>
        <w:jc w:val="both"/>
        <w:rPr>
          <w:rStyle w:val="xeuugli"/>
          <w:rFonts w:ascii="Times New Roman" w:hAnsi="Times New Roman"/>
          <w:sz w:val="22"/>
          <w:szCs w:val="22"/>
        </w:rPr>
      </w:pPr>
    </w:p>
    <w:p w14:paraId="0D2C415E" w14:textId="768CDEDE" w:rsidR="002101AE" w:rsidRPr="00F62293" w:rsidRDefault="007F5A5F" w:rsidP="00B47A55">
      <w:pPr>
        <w:jc w:val="both"/>
        <w:rPr>
          <w:rStyle w:val="xeuugli"/>
          <w:rFonts w:ascii="Times New Roman" w:hAnsi="Times New Roman"/>
          <w:sz w:val="22"/>
          <w:szCs w:val="22"/>
        </w:rPr>
      </w:pP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1</w:t>
      </w:r>
      <w:r w:rsidR="00B02EA9" w:rsidRPr="00F62293">
        <w:rPr>
          <w:rStyle w:val="xeuugli"/>
          <w:rFonts w:ascii="Times New Roman" w:hAnsi="Times New Roman"/>
          <w:b/>
          <w:bCs/>
          <w:sz w:val="22"/>
          <w:szCs w:val="22"/>
        </w:rPr>
        <w:t>2</w:t>
      </w: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:00-1</w:t>
      </w:r>
      <w:r w:rsidR="00652F53" w:rsidRPr="00F62293">
        <w:rPr>
          <w:rStyle w:val="xeuugli"/>
          <w:rFonts w:ascii="Times New Roman" w:hAnsi="Times New Roman"/>
          <w:b/>
          <w:bCs/>
          <w:sz w:val="22"/>
          <w:szCs w:val="22"/>
        </w:rPr>
        <w:t>3</w:t>
      </w: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:</w:t>
      </w:r>
      <w:r w:rsidR="00652F53" w:rsidRPr="00F62293">
        <w:rPr>
          <w:rStyle w:val="xeuugli"/>
          <w:rFonts w:ascii="Times New Roman" w:hAnsi="Times New Roman"/>
          <w:b/>
          <w:bCs/>
          <w:sz w:val="22"/>
          <w:szCs w:val="22"/>
        </w:rPr>
        <w:t>30</w:t>
      </w:r>
      <w:r w:rsidRPr="00F62293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="0071355C" w:rsidRPr="00F62293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="00481496" w:rsidRPr="00F62293">
        <w:rPr>
          <w:rStyle w:val="xeuugli"/>
          <w:rFonts w:ascii="Times New Roman" w:hAnsi="Times New Roman"/>
          <w:sz w:val="22"/>
          <w:szCs w:val="22"/>
        </w:rPr>
        <w:t>Zmiany w Kodeksie Pracy od 1.01.2026 r</w:t>
      </w:r>
      <w:r w:rsidR="008D01AC" w:rsidRPr="00F62293">
        <w:rPr>
          <w:rStyle w:val="xeuugli"/>
          <w:rFonts w:ascii="Times New Roman" w:hAnsi="Times New Roman"/>
          <w:sz w:val="22"/>
          <w:szCs w:val="22"/>
        </w:rPr>
        <w:t>oku</w:t>
      </w:r>
      <w:r w:rsidR="00481496" w:rsidRPr="00F62293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="00C83007">
        <w:rPr>
          <w:rStyle w:val="xeuugli"/>
          <w:rFonts w:ascii="Times New Roman" w:hAnsi="Times New Roman"/>
          <w:sz w:val="22"/>
          <w:szCs w:val="22"/>
        </w:rPr>
        <w:t xml:space="preserve">wyzwaniem dla podmiotów leczniczych  </w:t>
      </w:r>
    </w:p>
    <w:p w14:paraId="47594054" w14:textId="73D61267" w:rsidR="00AA2B9B" w:rsidRPr="00F62293" w:rsidRDefault="00652F53" w:rsidP="00B47A55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F62293">
        <w:rPr>
          <w:rStyle w:val="xeuugli"/>
          <w:rFonts w:ascii="Times New Roman" w:hAnsi="Times New Roman"/>
          <w:sz w:val="22"/>
          <w:szCs w:val="22"/>
        </w:rPr>
        <w:t xml:space="preserve">         </w:t>
      </w:r>
      <w:r w:rsidR="00C83007">
        <w:rPr>
          <w:rStyle w:val="xeuugli"/>
          <w:rFonts w:ascii="Times New Roman" w:hAnsi="Times New Roman"/>
          <w:sz w:val="22"/>
          <w:szCs w:val="22"/>
        </w:rPr>
        <w:t xml:space="preserve">- </w:t>
      </w:r>
      <w:r w:rsidR="00481496" w:rsidRPr="00F62293">
        <w:rPr>
          <w:rStyle w:val="xeuugli"/>
          <w:rFonts w:ascii="Times New Roman" w:hAnsi="Times New Roman"/>
          <w:sz w:val="22"/>
          <w:szCs w:val="22"/>
        </w:rPr>
        <w:t xml:space="preserve">Piotr Ciborski </w:t>
      </w:r>
      <w:r w:rsidR="00481496" w:rsidRPr="00F62293">
        <w:rPr>
          <w:rFonts w:ascii="Times New Roman" w:hAnsi="Times New Roman"/>
          <w:sz w:val="22"/>
          <w:szCs w:val="22"/>
        </w:rPr>
        <w:t xml:space="preserve">Z-ca Dyrektora Naczelnego ds. Personalnych </w:t>
      </w:r>
      <w:r w:rsidRPr="00F62293">
        <w:rPr>
          <w:rFonts w:ascii="Times New Roman" w:hAnsi="Times New Roman"/>
          <w:sz w:val="22"/>
          <w:szCs w:val="22"/>
        </w:rPr>
        <w:t>Uniwersyteckie</w:t>
      </w:r>
      <w:r w:rsidR="00AA2B9B" w:rsidRPr="00F62293">
        <w:rPr>
          <w:rFonts w:ascii="Times New Roman" w:hAnsi="Times New Roman"/>
          <w:sz w:val="22"/>
          <w:szCs w:val="22"/>
        </w:rPr>
        <w:t>go</w:t>
      </w:r>
      <w:r w:rsidRPr="00F62293">
        <w:rPr>
          <w:rFonts w:ascii="Times New Roman" w:hAnsi="Times New Roman"/>
          <w:sz w:val="22"/>
          <w:szCs w:val="22"/>
        </w:rPr>
        <w:t xml:space="preserve"> </w:t>
      </w:r>
    </w:p>
    <w:p w14:paraId="5498B01D" w14:textId="30DBDE6D" w:rsidR="00AA2B9B" w:rsidRPr="00F62293" w:rsidRDefault="00AA2B9B" w:rsidP="00B47A55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F62293">
        <w:rPr>
          <w:rFonts w:ascii="Times New Roman" w:hAnsi="Times New Roman"/>
          <w:sz w:val="22"/>
          <w:szCs w:val="22"/>
        </w:rPr>
        <w:t xml:space="preserve">          </w:t>
      </w:r>
      <w:r w:rsidR="00652F53" w:rsidRPr="00F62293">
        <w:rPr>
          <w:rFonts w:ascii="Times New Roman" w:hAnsi="Times New Roman"/>
          <w:sz w:val="22"/>
          <w:szCs w:val="22"/>
        </w:rPr>
        <w:t>Centrum Kliniczne</w:t>
      </w:r>
      <w:r w:rsidRPr="00F62293">
        <w:rPr>
          <w:rFonts w:ascii="Times New Roman" w:hAnsi="Times New Roman"/>
          <w:sz w:val="22"/>
          <w:szCs w:val="22"/>
        </w:rPr>
        <w:t>go</w:t>
      </w:r>
      <w:r w:rsidR="00652F53" w:rsidRPr="00F62293">
        <w:rPr>
          <w:rFonts w:ascii="Times New Roman" w:hAnsi="Times New Roman"/>
          <w:sz w:val="22"/>
          <w:szCs w:val="22"/>
        </w:rPr>
        <w:t xml:space="preserve"> w Gdańsku</w:t>
      </w:r>
    </w:p>
    <w:p w14:paraId="08BBFFF9" w14:textId="77777777" w:rsidR="00F62293" w:rsidRPr="00F62293" w:rsidRDefault="00F62293" w:rsidP="00B47A55">
      <w:pPr>
        <w:ind w:left="708"/>
        <w:jc w:val="both"/>
        <w:rPr>
          <w:rStyle w:val="xeuugli"/>
          <w:rFonts w:ascii="Times New Roman" w:hAnsi="Times New Roman"/>
          <w:sz w:val="22"/>
          <w:szCs w:val="22"/>
        </w:rPr>
      </w:pPr>
    </w:p>
    <w:p w14:paraId="55735ED9" w14:textId="7DF0D283" w:rsidR="00B02EA9" w:rsidRPr="00F62293" w:rsidRDefault="00B02EA9" w:rsidP="00B47A55">
      <w:pPr>
        <w:jc w:val="both"/>
        <w:rPr>
          <w:rStyle w:val="xeuugli"/>
          <w:rFonts w:ascii="Times New Roman" w:hAnsi="Times New Roman"/>
          <w:sz w:val="22"/>
          <w:szCs w:val="22"/>
        </w:rPr>
      </w:pP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13:</w:t>
      </w:r>
      <w:r w:rsidR="00652F53" w:rsidRPr="00F62293">
        <w:rPr>
          <w:rStyle w:val="xeuugli"/>
          <w:rFonts w:ascii="Times New Roman" w:hAnsi="Times New Roman"/>
          <w:b/>
          <w:bCs/>
          <w:sz w:val="22"/>
          <w:szCs w:val="22"/>
        </w:rPr>
        <w:t>3</w:t>
      </w: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0-15:</w:t>
      </w:r>
      <w:r w:rsidR="00E56D6F" w:rsidRPr="00F62293">
        <w:rPr>
          <w:rStyle w:val="xeuugli"/>
          <w:rFonts w:ascii="Times New Roman" w:hAnsi="Times New Roman"/>
          <w:b/>
          <w:bCs/>
          <w:sz w:val="22"/>
          <w:szCs w:val="22"/>
        </w:rPr>
        <w:t>0</w:t>
      </w: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0</w:t>
      </w:r>
      <w:r w:rsidRPr="00F62293">
        <w:rPr>
          <w:rStyle w:val="xeuugli"/>
          <w:rFonts w:ascii="Times New Roman" w:hAnsi="Times New Roman"/>
          <w:sz w:val="22"/>
          <w:szCs w:val="22"/>
        </w:rPr>
        <w:t xml:space="preserve">  Obiad</w:t>
      </w:r>
    </w:p>
    <w:p w14:paraId="52D9A2E8" w14:textId="77777777" w:rsidR="00F62293" w:rsidRPr="00F62293" w:rsidRDefault="00F62293" w:rsidP="00B47A55">
      <w:pPr>
        <w:jc w:val="both"/>
        <w:rPr>
          <w:rStyle w:val="xeuugli"/>
          <w:rFonts w:ascii="Times New Roman" w:hAnsi="Times New Roman"/>
          <w:sz w:val="22"/>
          <w:szCs w:val="22"/>
        </w:rPr>
      </w:pPr>
    </w:p>
    <w:p w14:paraId="78F4A468" w14:textId="03FBB4D4" w:rsidR="00B02EA9" w:rsidRPr="00F62293" w:rsidRDefault="00B02EA9" w:rsidP="009E2085">
      <w:pPr>
        <w:ind w:left="1276" w:hanging="1276"/>
        <w:jc w:val="both"/>
        <w:rPr>
          <w:rStyle w:val="xeuugli"/>
          <w:rFonts w:ascii="Times New Roman" w:hAnsi="Times New Roman"/>
          <w:sz w:val="22"/>
          <w:szCs w:val="22"/>
        </w:rPr>
      </w:pP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15:</w:t>
      </w:r>
      <w:r w:rsidR="00E56D6F" w:rsidRPr="00F62293">
        <w:rPr>
          <w:rStyle w:val="xeuugli"/>
          <w:rFonts w:ascii="Times New Roman" w:hAnsi="Times New Roman"/>
          <w:b/>
          <w:bCs/>
          <w:sz w:val="22"/>
          <w:szCs w:val="22"/>
        </w:rPr>
        <w:t>0</w:t>
      </w: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0-17:</w:t>
      </w:r>
      <w:r w:rsidR="00652F53" w:rsidRPr="00F62293">
        <w:rPr>
          <w:rStyle w:val="xeuugli"/>
          <w:rFonts w:ascii="Times New Roman" w:hAnsi="Times New Roman"/>
          <w:b/>
          <w:bCs/>
          <w:sz w:val="22"/>
          <w:szCs w:val="22"/>
        </w:rPr>
        <w:t>3</w:t>
      </w: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0</w:t>
      </w:r>
      <w:r w:rsidRPr="00F62293">
        <w:rPr>
          <w:rStyle w:val="xeuugli"/>
          <w:rFonts w:ascii="Times New Roman" w:hAnsi="Times New Roman"/>
          <w:sz w:val="22"/>
          <w:szCs w:val="22"/>
        </w:rPr>
        <w:t xml:space="preserve">  </w:t>
      </w:r>
      <w:r w:rsidR="00C83007">
        <w:rPr>
          <w:rStyle w:val="xeuugli"/>
          <w:rFonts w:ascii="Times New Roman" w:hAnsi="Times New Roman"/>
          <w:sz w:val="22"/>
          <w:szCs w:val="22"/>
        </w:rPr>
        <w:t>E</w:t>
      </w:r>
      <w:r w:rsidR="00C83007">
        <w:rPr>
          <w:rFonts w:ascii="Cambria" w:hAnsi="Cambria"/>
          <w:sz w:val="22"/>
          <w:szCs w:val="22"/>
        </w:rPr>
        <w:t>rgonomiczne rozwiązania w pracy ZRM w</w:t>
      </w:r>
      <w:r w:rsidRPr="00F62293">
        <w:rPr>
          <w:rStyle w:val="xeuugli"/>
          <w:rFonts w:ascii="Times New Roman" w:hAnsi="Times New Roman"/>
          <w:sz w:val="22"/>
          <w:szCs w:val="22"/>
        </w:rPr>
        <w:t xml:space="preserve"> Stacji Ratownictwa Medycznego w Chełmie </w:t>
      </w:r>
      <w:r w:rsidR="00C83007">
        <w:rPr>
          <w:rStyle w:val="xeuugli"/>
          <w:rFonts w:ascii="Times New Roman" w:hAnsi="Times New Roman"/>
          <w:sz w:val="22"/>
          <w:szCs w:val="22"/>
        </w:rPr>
        <w:t>-</w:t>
      </w:r>
      <w:r w:rsidR="00E22A7A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Pr="00F62293">
        <w:rPr>
          <w:rStyle w:val="xeuugli"/>
          <w:rFonts w:ascii="Times New Roman" w:hAnsi="Times New Roman"/>
          <w:sz w:val="22"/>
          <w:szCs w:val="22"/>
        </w:rPr>
        <w:t>SP ZOZ</w:t>
      </w:r>
      <w:r w:rsidR="00C83007">
        <w:rPr>
          <w:rStyle w:val="xeuugli"/>
          <w:rFonts w:ascii="Times New Roman" w:hAnsi="Times New Roman"/>
          <w:sz w:val="22"/>
          <w:szCs w:val="22"/>
        </w:rPr>
        <w:t xml:space="preserve"> – dyrektor </w:t>
      </w:r>
      <w:r w:rsidR="00E22A7A">
        <w:rPr>
          <w:rStyle w:val="xeuugli"/>
          <w:rFonts w:ascii="Times New Roman" w:hAnsi="Times New Roman"/>
          <w:sz w:val="22"/>
          <w:szCs w:val="22"/>
        </w:rPr>
        <w:t xml:space="preserve">SRM </w:t>
      </w:r>
      <w:r w:rsidR="00C83007">
        <w:rPr>
          <w:rStyle w:val="xeuugli"/>
          <w:rFonts w:ascii="Times New Roman" w:hAnsi="Times New Roman"/>
          <w:sz w:val="22"/>
          <w:szCs w:val="22"/>
        </w:rPr>
        <w:t>Dorota Rybaczuk</w:t>
      </w:r>
    </w:p>
    <w:p w14:paraId="27587BDC" w14:textId="77777777" w:rsidR="00F62293" w:rsidRPr="00F62293" w:rsidRDefault="00F62293" w:rsidP="00B47A55">
      <w:pPr>
        <w:jc w:val="both"/>
        <w:rPr>
          <w:rStyle w:val="xeuugli"/>
          <w:rFonts w:ascii="Times New Roman" w:hAnsi="Times New Roman"/>
          <w:sz w:val="22"/>
          <w:szCs w:val="22"/>
        </w:rPr>
      </w:pPr>
    </w:p>
    <w:p w14:paraId="0E5681FD" w14:textId="5CD58691" w:rsidR="00A76CB9" w:rsidRDefault="0071355C" w:rsidP="00A76CB9">
      <w:pPr>
        <w:ind w:left="1276" w:hanging="1276"/>
        <w:rPr>
          <w:rStyle w:val="xeuugli"/>
          <w:rFonts w:ascii="Times New Roman" w:hAnsi="Times New Roman"/>
          <w:sz w:val="22"/>
          <w:szCs w:val="22"/>
        </w:rPr>
      </w:pP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1</w:t>
      </w:r>
      <w:r w:rsidR="00FD7084" w:rsidRPr="00F62293">
        <w:rPr>
          <w:rStyle w:val="xeuugli"/>
          <w:rFonts w:ascii="Times New Roman" w:hAnsi="Times New Roman"/>
          <w:b/>
          <w:bCs/>
          <w:sz w:val="22"/>
          <w:szCs w:val="22"/>
        </w:rPr>
        <w:t>7</w:t>
      </w: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:</w:t>
      </w:r>
      <w:r w:rsidR="00652F53" w:rsidRPr="00F62293">
        <w:rPr>
          <w:rStyle w:val="xeuugli"/>
          <w:rFonts w:ascii="Times New Roman" w:hAnsi="Times New Roman"/>
          <w:b/>
          <w:bCs/>
          <w:sz w:val="22"/>
          <w:szCs w:val="22"/>
        </w:rPr>
        <w:t>3</w:t>
      </w: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0-1</w:t>
      </w:r>
      <w:r w:rsidR="00652F53" w:rsidRPr="00F62293">
        <w:rPr>
          <w:rStyle w:val="xeuugli"/>
          <w:rFonts w:ascii="Times New Roman" w:hAnsi="Times New Roman"/>
          <w:b/>
          <w:bCs/>
          <w:sz w:val="22"/>
          <w:szCs w:val="22"/>
        </w:rPr>
        <w:t>9</w:t>
      </w: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:</w:t>
      </w:r>
      <w:r w:rsidR="00652F53" w:rsidRPr="00F62293">
        <w:rPr>
          <w:rStyle w:val="xeuugli"/>
          <w:rFonts w:ascii="Times New Roman" w:hAnsi="Times New Roman"/>
          <w:b/>
          <w:bCs/>
          <w:sz w:val="22"/>
          <w:szCs w:val="22"/>
        </w:rPr>
        <w:t>0</w:t>
      </w: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0</w:t>
      </w:r>
      <w:r w:rsidRPr="00F62293">
        <w:rPr>
          <w:rStyle w:val="xeuugli"/>
          <w:rFonts w:ascii="Times New Roman" w:hAnsi="Times New Roman"/>
          <w:sz w:val="22"/>
          <w:szCs w:val="22"/>
        </w:rPr>
        <w:t xml:space="preserve">  </w:t>
      </w:r>
      <w:r w:rsidR="00C83007" w:rsidRPr="00EB12C9">
        <w:rPr>
          <w:rStyle w:val="xeuugli"/>
          <w:rFonts w:ascii="Times New Roman" w:hAnsi="Times New Roman"/>
          <w:sz w:val="22"/>
          <w:szCs w:val="22"/>
        </w:rPr>
        <w:t>Funkcjonowanie systemu Pa</w:t>
      </w:r>
      <w:r w:rsidR="00C83007" w:rsidRPr="00EB12C9">
        <w:rPr>
          <w:rStyle w:val="xeuugli"/>
          <w:rFonts w:ascii="Times New Roman" w:hAnsi="Times New Roman" w:hint="cs"/>
          <w:sz w:val="22"/>
          <w:szCs w:val="22"/>
        </w:rPr>
        <w:t>ń</w:t>
      </w:r>
      <w:r w:rsidR="00C83007" w:rsidRPr="00EB12C9">
        <w:rPr>
          <w:rStyle w:val="xeuugli"/>
          <w:rFonts w:ascii="Times New Roman" w:hAnsi="Times New Roman"/>
          <w:sz w:val="22"/>
          <w:szCs w:val="22"/>
        </w:rPr>
        <w:t>stwowe Ratownictwo Medyczne w sytuacjach</w:t>
      </w:r>
      <w:r w:rsidR="00A76CB9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="00E22A7A">
        <w:rPr>
          <w:rStyle w:val="xeuugli"/>
          <w:rFonts w:ascii="Times New Roman" w:hAnsi="Times New Roman"/>
          <w:sz w:val="22"/>
          <w:szCs w:val="22"/>
        </w:rPr>
        <w:t>s</w:t>
      </w:r>
      <w:r w:rsidR="00C83007" w:rsidRPr="00EB12C9">
        <w:rPr>
          <w:rStyle w:val="xeuugli"/>
          <w:rFonts w:ascii="Times New Roman" w:hAnsi="Times New Roman"/>
          <w:sz w:val="22"/>
          <w:szCs w:val="22"/>
        </w:rPr>
        <w:t>zczeg</w:t>
      </w:r>
      <w:r w:rsidR="00C83007" w:rsidRPr="00EB12C9">
        <w:rPr>
          <w:rStyle w:val="xeuugli"/>
          <w:rFonts w:ascii="Times New Roman" w:hAnsi="Times New Roman" w:hint="cs"/>
          <w:sz w:val="22"/>
          <w:szCs w:val="22"/>
        </w:rPr>
        <w:t>ó</w:t>
      </w:r>
      <w:r w:rsidR="00C83007" w:rsidRPr="00EB12C9">
        <w:rPr>
          <w:rStyle w:val="xeuugli"/>
          <w:rFonts w:ascii="Times New Roman" w:hAnsi="Times New Roman"/>
          <w:sz w:val="22"/>
          <w:szCs w:val="22"/>
        </w:rPr>
        <w:t>lnych</w:t>
      </w:r>
      <w:r w:rsidR="00C83007">
        <w:rPr>
          <w:rStyle w:val="xeuugli"/>
          <w:rFonts w:ascii="Times New Roman" w:hAnsi="Times New Roman"/>
          <w:sz w:val="22"/>
          <w:szCs w:val="22"/>
        </w:rPr>
        <w:t xml:space="preserve"> </w:t>
      </w:r>
    </w:p>
    <w:p w14:paraId="3F506CD2" w14:textId="6FA454CF" w:rsidR="00B02EA9" w:rsidRPr="00F62293" w:rsidRDefault="00C83007" w:rsidP="009E2085">
      <w:pPr>
        <w:ind w:left="1134"/>
        <w:rPr>
          <w:rStyle w:val="xeuugli"/>
          <w:rFonts w:ascii="Times New Roman" w:hAnsi="Times New Roman"/>
          <w:sz w:val="22"/>
          <w:szCs w:val="22"/>
        </w:rPr>
      </w:pPr>
      <w:r>
        <w:rPr>
          <w:rStyle w:val="xeuugli"/>
          <w:rFonts w:ascii="Times New Roman" w:hAnsi="Times New Roman"/>
          <w:sz w:val="22"/>
          <w:szCs w:val="22"/>
        </w:rPr>
        <w:t xml:space="preserve">- </w:t>
      </w:r>
      <w:r w:rsidR="0071355C" w:rsidRPr="00F62293">
        <w:rPr>
          <w:rStyle w:val="xeuugli"/>
          <w:rFonts w:ascii="Times New Roman" w:hAnsi="Times New Roman"/>
          <w:sz w:val="22"/>
          <w:szCs w:val="22"/>
        </w:rPr>
        <w:t>Wojciech Waligóra</w:t>
      </w:r>
      <w:r w:rsidR="00FD7084" w:rsidRPr="00F62293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="0071355C" w:rsidRPr="00F62293">
        <w:rPr>
          <w:rStyle w:val="xeuugli"/>
          <w:rFonts w:ascii="Times New Roman" w:hAnsi="Times New Roman"/>
          <w:sz w:val="22"/>
          <w:szCs w:val="22"/>
        </w:rPr>
        <w:t>Wiceprezes ZPRM SP ZOZ</w:t>
      </w:r>
      <w:r w:rsidR="009E2085">
        <w:rPr>
          <w:rStyle w:val="xeuugli"/>
          <w:rFonts w:ascii="Times New Roman" w:hAnsi="Times New Roman"/>
          <w:sz w:val="22"/>
          <w:szCs w:val="22"/>
        </w:rPr>
        <w:t>,</w:t>
      </w:r>
      <w:r w:rsidR="00AA2B9B" w:rsidRPr="00F62293">
        <w:rPr>
          <w:rStyle w:val="xeuugli"/>
          <w:rFonts w:ascii="Times New Roman" w:hAnsi="Times New Roman"/>
          <w:sz w:val="22"/>
          <w:szCs w:val="22"/>
        </w:rPr>
        <w:t xml:space="preserve">  </w:t>
      </w:r>
      <w:r w:rsidR="0071355C" w:rsidRPr="00F62293">
        <w:rPr>
          <w:rStyle w:val="xeuugli"/>
          <w:rFonts w:ascii="Times New Roman" w:hAnsi="Times New Roman"/>
          <w:sz w:val="22"/>
          <w:szCs w:val="22"/>
        </w:rPr>
        <w:t>Joanna Bronowicka Sekretarz ZPRM SP ZO</w:t>
      </w:r>
      <w:r w:rsidR="00B02EA9" w:rsidRPr="00F62293">
        <w:rPr>
          <w:rStyle w:val="xeuugli"/>
          <w:rFonts w:ascii="Times New Roman" w:hAnsi="Times New Roman"/>
          <w:sz w:val="22"/>
          <w:szCs w:val="22"/>
        </w:rPr>
        <w:t>Z</w:t>
      </w:r>
    </w:p>
    <w:p w14:paraId="439E2735" w14:textId="77777777" w:rsidR="00F62293" w:rsidRPr="00F62293" w:rsidRDefault="00F62293" w:rsidP="00B47A55">
      <w:pPr>
        <w:jc w:val="both"/>
        <w:rPr>
          <w:rStyle w:val="xeuugli"/>
          <w:rFonts w:ascii="Times New Roman" w:hAnsi="Times New Roman"/>
          <w:sz w:val="22"/>
          <w:szCs w:val="22"/>
        </w:rPr>
      </w:pPr>
    </w:p>
    <w:p w14:paraId="5E5B7872" w14:textId="7EA8946E" w:rsidR="00FD7084" w:rsidRPr="00F62293" w:rsidRDefault="00652F53" w:rsidP="00B47A55">
      <w:pPr>
        <w:jc w:val="both"/>
        <w:rPr>
          <w:rStyle w:val="xeuugli"/>
          <w:rFonts w:ascii="Times New Roman" w:hAnsi="Times New Roman"/>
          <w:sz w:val="22"/>
          <w:szCs w:val="22"/>
        </w:rPr>
      </w:pP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20</w:t>
      </w:r>
      <w:r w:rsidR="00FD7084" w:rsidRPr="00F62293">
        <w:rPr>
          <w:rStyle w:val="xeuugli"/>
          <w:rFonts w:ascii="Times New Roman" w:hAnsi="Times New Roman"/>
          <w:b/>
          <w:bCs/>
          <w:sz w:val="22"/>
          <w:szCs w:val="22"/>
        </w:rPr>
        <w:t>:</w:t>
      </w: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0</w:t>
      </w:r>
      <w:r w:rsidR="00FD7084" w:rsidRPr="00F62293">
        <w:rPr>
          <w:rStyle w:val="xeuugli"/>
          <w:rFonts w:ascii="Times New Roman" w:hAnsi="Times New Roman"/>
          <w:b/>
          <w:bCs/>
          <w:sz w:val="22"/>
          <w:szCs w:val="22"/>
        </w:rPr>
        <w:t>0</w:t>
      </w:r>
      <w:r w:rsidR="00FD7084" w:rsidRPr="00F62293">
        <w:rPr>
          <w:rStyle w:val="xeuugli"/>
          <w:rFonts w:ascii="Times New Roman" w:hAnsi="Times New Roman"/>
          <w:sz w:val="22"/>
          <w:szCs w:val="22"/>
        </w:rPr>
        <w:t xml:space="preserve">           </w:t>
      </w:r>
      <w:r w:rsidR="0071355C" w:rsidRPr="00F62293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Pr="00F62293">
        <w:rPr>
          <w:rStyle w:val="xeuugli"/>
          <w:rFonts w:ascii="Times New Roman" w:hAnsi="Times New Roman"/>
          <w:sz w:val="22"/>
          <w:szCs w:val="22"/>
        </w:rPr>
        <w:t xml:space="preserve"> </w:t>
      </w:r>
      <w:r w:rsidR="0071355C" w:rsidRPr="00F62293">
        <w:rPr>
          <w:rStyle w:val="xeuugli"/>
          <w:rFonts w:ascii="Times New Roman" w:hAnsi="Times New Roman"/>
          <w:sz w:val="22"/>
          <w:szCs w:val="22"/>
        </w:rPr>
        <w:t>Kolacja</w:t>
      </w:r>
    </w:p>
    <w:p w14:paraId="79D257FC" w14:textId="77777777" w:rsidR="0071355C" w:rsidRPr="00F62293" w:rsidRDefault="0071355C" w:rsidP="00B47A55">
      <w:pPr>
        <w:jc w:val="both"/>
        <w:rPr>
          <w:rStyle w:val="xeuugli"/>
          <w:rFonts w:ascii="Times New Roman" w:hAnsi="Times New Roman"/>
          <w:b/>
          <w:bCs/>
          <w:sz w:val="22"/>
          <w:szCs w:val="22"/>
        </w:rPr>
      </w:pPr>
    </w:p>
    <w:p w14:paraId="489C2297" w14:textId="06872CF3" w:rsidR="0071355C" w:rsidRDefault="00B02EA9" w:rsidP="00B47A55">
      <w:pPr>
        <w:jc w:val="both"/>
        <w:rPr>
          <w:rStyle w:val="xeuugli"/>
          <w:rFonts w:ascii="Times New Roman" w:hAnsi="Times New Roman"/>
          <w:b/>
          <w:bCs/>
          <w:color w:val="2F5496" w:themeColor="accent1" w:themeShade="BF"/>
          <w:sz w:val="22"/>
          <w:szCs w:val="22"/>
        </w:rPr>
      </w:pPr>
      <w:r w:rsidRPr="00F62293">
        <w:rPr>
          <w:rStyle w:val="xeuugli"/>
          <w:rFonts w:ascii="Times New Roman" w:hAnsi="Times New Roman"/>
          <w:b/>
          <w:bCs/>
          <w:color w:val="2F5496" w:themeColor="accent1" w:themeShade="BF"/>
          <w:sz w:val="22"/>
          <w:szCs w:val="22"/>
        </w:rPr>
        <w:t>24</w:t>
      </w:r>
      <w:r w:rsidR="0071355C" w:rsidRPr="00F62293">
        <w:rPr>
          <w:rStyle w:val="xeuugli"/>
          <w:rFonts w:ascii="Times New Roman" w:hAnsi="Times New Roman"/>
          <w:b/>
          <w:bCs/>
          <w:color w:val="2F5496" w:themeColor="accent1" w:themeShade="BF"/>
          <w:sz w:val="22"/>
          <w:szCs w:val="22"/>
        </w:rPr>
        <w:t xml:space="preserve"> kwietnia 202</w:t>
      </w:r>
      <w:r w:rsidRPr="00F62293">
        <w:rPr>
          <w:rStyle w:val="xeuugli"/>
          <w:rFonts w:ascii="Times New Roman" w:hAnsi="Times New Roman"/>
          <w:b/>
          <w:bCs/>
          <w:color w:val="2F5496" w:themeColor="accent1" w:themeShade="BF"/>
          <w:sz w:val="22"/>
          <w:szCs w:val="22"/>
        </w:rPr>
        <w:t>6</w:t>
      </w:r>
      <w:r w:rsidR="0071355C" w:rsidRPr="00F62293">
        <w:rPr>
          <w:rStyle w:val="xeuugli"/>
          <w:rFonts w:ascii="Times New Roman" w:hAnsi="Times New Roman"/>
          <w:b/>
          <w:bCs/>
          <w:color w:val="2F5496" w:themeColor="accent1" w:themeShade="BF"/>
          <w:sz w:val="22"/>
          <w:szCs w:val="22"/>
        </w:rPr>
        <w:t xml:space="preserve"> (</w:t>
      </w:r>
      <w:r w:rsidRPr="00F62293">
        <w:rPr>
          <w:rStyle w:val="xeuugli"/>
          <w:rFonts w:ascii="Times New Roman" w:hAnsi="Times New Roman"/>
          <w:b/>
          <w:bCs/>
          <w:color w:val="2F5496" w:themeColor="accent1" w:themeShade="BF"/>
          <w:sz w:val="22"/>
          <w:szCs w:val="22"/>
        </w:rPr>
        <w:t>piątek</w:t>
      </w:r>
      <w:r w:rsidR="0071355C" w:rsidRPr="00F62293">
        <w:rPr>
          <w:rStyle w:val="xeuugli"/>
          <w:rFonts w:ascii="Times New Roman" w:hAnsi="Times New Roman"/>
          <w:b/>
          <w:bCs/>
          <w:color w:val="2F5496" w:themeColor="accent1" w:themeShade="BF"/>
          <w:sz w:val="22"/>
          <w:szCs w:val="22"/>
        </w:rPr>
        <w:t>)</w:t>
      </w:r>
    </w:p>
    <w:p w14:paraId="69A56FE9" w14:textId="77777777" w:rsidR="003B4FE2" w:rsidRPr="00F62293" w:rsidRDefault="003B4FE2" w:rsidP="00B47A55">
      <w:pPr>
        <w:jc w:val="both"/>
        <w:rPr>
          <w:rStyle w:val="xeuugli"/>
          <w:rFonts w:ascii="Times New Roman" w:hAnsi="Times New Roman"/>
          <w:b/>
          <w:bCs/>
          <w:color w:val="2F5496" w:themeColor="accent1" w:themeShade="BF"/>
          <w:sz w:val="22"/>
          <w:szCs w:val="22"/>
        </w:rPr>
      </w:pPr>
    </w:p>
    <w:p w14:paraId="6C01578D" w14:textId="299839A3" w:rsidR="0071355C" w:rsidRPr="00F62293" w:rsidRDefault="0071355C" w:rsidP="00B47A55">
      <w:pPr>
        <w:jc w:val="both"/>
        <w:rPr>
          <w:rStyle w:val="xeuugli"/>
          <w:rFonts w:ascii="Times New Roman" w:hAnsi="Times New Roman"/>
          <w:sz w:val="22"/>
          <w:szCs w:val="22"/>
        </w:rPr>
      </w:pP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08:00-10:00</w:t>
      </w:r>
      <w:r w:rsidRPr="00F62293">
        <w:rPr>
          <w:rStyle w:val="xeuugli"/>
          <w:rFonts w:ascii="Times New Roman" w:hAnsi="Times New Roman"/>
          <w:sz w:val="22"/>
          <w:szCs w:val="22"/>
        </w:rPr>
        <w:t xml:space="preserve">   Śniadanie</w:t>
      </w:r>
    </w:p>
    <w:p w14:paraId="77B84AEB" w14:textId="77777777" w:rsidR="00F62293" w:rsidRPr="00F62293" w:rsidRDefault="00F62293" w:rsidP="00B47A55">
      <w:pPr>
        <w:jc w:val="both"/>
        <w:rPr>
          <w:rStyle w:val="xeuugli"/>
          <w:rFonts w:ascii="Times New Roman" w:hAnsi="Times New Roman"/>
          <w:sz w:val="22"/>
          <w:szCs w:val="22"/>
        </w:rPr>
      </w:pPr>
    </w:p>
    <w:p w14:paraId="131B2FA7" w14:textId="03A1EB35" w:rsidR="0071355C" w:rsidRPr="00F62293" w:rsidRDefault="0071355C" w:rsidP="00F62293">
      <w:pPr>
        <w:jc w:val="both"/>
        <w:rPr>
          <w:rStyle w:val="xeuugli"/>
          <w:rFonts w:ascii="Times New Roman" w:hAnsi="Times New Roman"/>
          <w:b/>
          <w:bCs/>
          <w:sz w:val="22"/>
          <w:szCs w:val="22"/>
        </w:rPr>
      </w:pPr>
      <w:r w:rsidRPr="00F62293">
        <w:rPr>
          <w:rStyle w:val="xeuugli"/>
          <w:rFonts w:ascii="Times New Roman" w:hAnsi="Times New Roman"/>
          <w:b/>
          <w:bCs/>
          <w:sz w:val="22"/>
          <w:szCs w:val="22"/>
        </w:rPr>
        <w:t>10:00-12:00</w:t>
      </w:r>
      <w:r w:rsidRPr="00F62293">
        <w:rPr>
          <w:rStyle w:val="xeuugli"/>
          <w:rFonts w:ascii="Times New Roman" w:hAnsi="Times New Roman"/>
          <w:sz w:val="22"/>
          <w:szCs w:val="22"/>
        </w:rPr>
        <w:t xml:space="preserve">   Podsumowanie Konferencji</w:t>
      </w:r>
    </w:p>
    <w:sectPr w:rsidR="0071355C" w:rsidRPr="00F62293" w:rsidSect="003B4FE2">
      <w:pgSz w:w="11906" w:h="16838"/>
      <w:pgMar w:top="142" w:right="720" w:bottom="720" w:left="720" w:header="708" w:footer="708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F5AD5"/>
    <w:multiLevelType w:val="multilevel"/>
    <w:tmpl w:val="D816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8262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EC"/>
    <w:rsid w:val="000024AA"/>
    <w:rsid w:val="00032CC4"/>
    <w:rsid w:val="00063A8C"/>
    <w:rsid w:val="000661D3"/>
    <w:rsid w:val="00067D94"/>
    <w:rsid w:val="00091CF2"/>
    <w:rsid w:val="000B4C8A"/>
    <w:rsid w:val="000F26D9"/>
    <w:rsid w:val="00107A95"/>
    <w:rsid w:val="00110A67"/>
    <w:rsid w:val="00122B9A"/>
    <w:rsid w:val="00122DC8"/>
    <w:rsid w:val="00160FBB"/>
    <w:rsid w:val="00166E4A"/>
    <w:rsid w:val="00183B10"/>
    <w:rsid w:val="001A2275"/>
    <w:rsid w:val="001A5CAE"/>
    <w:rsid w:val="001D61D5"/>
    <w:rsid w:val="001E37D8"/>
    <w:rsid w:val="001E6916"/>
    <w:rsid w:val="002101AE"/>
    <w:rsid w:val="0021106D"/>
    <w:rsid w:val="00217890"/>
    <w:rsid w:val="00283EFA"/>
    <w:rsid w:val="00290D0A"/>
    <w:rsid w:val="002931C3"/>
    <w:rsid w:val="002B3718"/>
    <w:rsid w:val="002C2E77"/>
    <w:rsid w:val="002C3B0D"/>
    <w:rsid w:val="002D1E50"/>
    <w:rsid w:val="002D7721"/>
    <w:rsid w:val="002F1138"/>
    <w:rsid w:val="002F6693"/>
    <w:rsid w:val="00303B2B"/>
    <w:rsid w:val="003135AA"/>
    <w:rsid w:val="00330808"/>
    <w:rsid w:val="0034618C"/>
    <w:rsid w:val="00351F2B"/>
    <w:rsid w:val="00354BBB"/>
    <w:rsid w:val="00387775"/>
    <w:rsid w:val="00394456"/>
    <w:rsid w:val="003A1A3E"/>
    <w:rsid w:val="003A7396"/>
    <w:rsid w:val="003A7BF7"/>
    <w:rsid w:val="003B4FE2"/>
    <w:rsid w:val="004024AC"/>
    <w:rsid w:val="00412825"/>
    <w:rsid w:val="00420EC9"/>
    <w:rsid w:val="004400B9"/>
    <w:rsid w:val="00443634"/>
    <w:rsid w:val="0044365F"/>
    <w:rsid w:val="00446739"/>
    <w:rsid w:val="0045008C"/>
    <w:rsid w:val="004700B8"/>
    <w:rsid w:val="00481496"/>
    <w:rsid w:val="00495C4E"/>
    <w:rsid w:val="004B10DE"/>
    <w:rsid w:val="004B22C8"/>
    <w:rsid w:val="004C27B6"/>
    <w:rsid w:val="004E4ECB"/>
    <w:rsid w:val="004F177E"/>
    <w:rsid w:val="004F32A0"/>
    <w:rsid w:val="00501DA9"/>
    <w:rsid w:val="005136A0"/>
    <w:rsid w:val="00520845"/>
    <w:rsid w:val="00540942"/>
    <w:rsid w:val="00552960"/>
    <w:rsid w:val="005538A0"/>
    <w:rsid w:val="0056722D"/>
    <w:rsid w:val="00571741"/>
    <w:rsid w:val="00572EDE"/>
    <w:rsid w:val="00576B44"/>
    <w:rsid w:val="005813E0"/>
    <w:rsid w:val="00590CCC"/>
    <w:rsid w:val="005B4E1F"/>
    <w:rsid w:val="005B6243"/>
    <w:rsid w:val="005C7FAE"/>
    <w:rsid w:val="005E1B89"/>
    <w:rsid w:val="005F4157"/>
    <w:rsid w:val="00605F1A"/>
    <w:rsid w:val="006123F6"/>
    <w:rsid w:val="00623F24"/>
    <w:rsid w:val="00625690"/>
    <w:rsid w:val="0063584D"/>
    <w:rsid w:val="00652F53"/>
    <w:rsid w:val="0071256F"/>
    <w:rsid w:val="0071355C"/>
    <w:rsid w:val="00725963"/>
    <w:rsid w:val="00762D9D"/>
    <w:rsid w:val="0077407D"/>
    <w:rsid w:val="00774ADC"/>
    <w:rsid w:val="007B3EF6"/>
    <w:rsid w:val="007C0005"/>
    <w:rsid w:val="007D6FC2"/>
    <w:rsid w:val="007E67BF"/>
    <w:rsid w:val="007F5A5F"/>
    <w:rsid w:val="00807E81"/>
    <w:rsid w:val="00830CF1"/>
    <w:rsid w:val="008349FE"/>
    <w:rsid w:val="00844104"/>
    <w:rsid w:val="0084507C"/>
    <w:rsid w:val="00845A25"/>
    <w:rsid w:val="00860BFA"/>
    <w:rsid w:val="008622DE"/>
    <w:rsid w:val="008D01AC"/>
    <w:rsid w:val="00932A57"/>
    <w:rsid w:val="009365AC"/>
    <w:rsid w:val="0094496A"/>
    <w:rsid w:val="009461F7"/>
    <w:rsid w:val="0096668B"/>
    <w:rsid w:val="009740AE"/>
    <w:rsid w:val="00986DB1"/>
    <w:rsid w:val="00987E87"/>
    <w:rsid w:val="009B0D4B"/>
    <w:rsid w:val="009C2B7F"/>
    <w:rsid w:val="009D4031"/>
    <w:rsid w:val="009E2085"/>
    <w:rsid w:val="009F01BC"/>
    <w:rsid w:val="009F7ACD"/>
    <w:rsid w:val="00A1073E"/>
    <w:rsid w:val="00A158A7"/>
    <w:rsid w:val="00A36F5F"/>
    <w:rsid w:val="00A443D2"/>
    <w:rsid w:val="00A513D6"/>
    <w:rsid w:val="00A745F1"/>
    <w:rsid w:val="00A76CB9"/>
    <w:rsid w:val="00A84634"/>
    <w:rsid w:val="00AA2B9B"/>
    <w:rsid w:val="00AC2F0E"/>
    <w:rsid w:val="00AC54C5"/>
    <w:rsid w:val="00AC5B3B"/>
    <w:rsid w:val="00AC723A"/>
    <w:rsid w:val="00AD4F29"/>
    <w:rsid w:val="00B02EA9"/>
    <w:rsid w:val="00B11F77"/>
    <w:rsid w:val="00B120A4"/>
    <w:rsid w:val="00B159DC"/>
    <w:rsid w:val="00B241F9"/>
    <w:rsid w:val="00B47A55"/>
    <w:rsid w:val="00B72C19"/>
    <w:rsid w:val="00B77724"/>
    <w:rsid w:val="00B87488"/>
    <w:rsid w:val="00BF7CBB"/>
    <w:rsid w:val="00C02AB4"/>
    <w:rsid w:val="00C06FD5"/>
    <w:rsid w:val="00C1172B"/>
    <w:rsid w:val="00C16E70"/>
    <w:rsid w:val="00C5234D"/>
    <w:rsid w:val="00C64025"/>
    <w:rsid w:val="00C742FD"/>
    <w:rsid w:val="00C83007"/>
    <w:rsid w:val="00CD0912"/>
    <w:rsid w:val="00CD5E9A"/>
    <w:rsid w:val="00CD67D8"/>
    <w:rsid w:val="00D14672"/>
    <w:rsid w:val="00D16287"/>
    <w:rsid w:val="00D30D64"/>
    <w:rsid w:val="00D51F5E"/>
    <w:rsid w:val="00D5480E"/>
    <w:rsid w:val="00D6216E"/>
    <w:rsid w:val="00D80995"/>
    <w:rsid w:val="00D80F1B"/>
    <w:rsid w:val="00D81291"/>
    <w:rsid w:val="00D858BD"/>
    <w:rsid w:val="00D926B5"/>
    <w:rsid w:val="00DC49A5"/>
    <w:rsid w:val="00DF7ED1"/>
    <w:rsid w:val="00E04BC2"/>
    <w:rsid w:val="00E16A99"/>
    <w:rsid w:val="00E22A7A"/>
    <w:rsid w:val="00E56D6F"/>
    <w:rsid w:val="00E81B51"/>
    <w:rsid w:val="00E92EEC"/>
    <w:rsid w:val="00EA47B8"/>
    <w:rsid w:val="00EA652B"/>
    <w:rsid w:val="00EB12C9"/>
    <w:rsid w:val="00EB1F36"/>
    <w:rsid w:val="00EB4359"/>
    <w:rsid w:val="00EC5427"/>
    <w:rsid w:val="00ED147E"/>
    <w:rsid w:val="00ED79B3"/>
    <w:rsid w:val="00EE30F6"/>
    <w:rsid w:val="00EE601F"/>
    <w:rsid w:val="00F0376F"/>
    <w:rsid w:val="00F20C16"/>
    <w:rsid w:val="00F210FF"/>
    <w:rsid w:val="00F229FC"/>
    <w:rsid w:val="00F37FC1"/>
    <w:rsid w:val="00F62293"/>
    <w:rsid w:val="00F64927"/>
    <w:rsid w:val="00F703F3"/>
    <w:rsid w:val="00FD7084"/>
    <w:rsid w:val="00FE0774"/>
    <w:rsid w:val="00F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D02DC"/>
  <w15:chartTrackingRefBased/>
  <w15:docId w15:val="{8E3B391B-0183-46FD-BE64-A2975989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ajorBidi"/>
        <w:i/>
        <w:kern w:val="2"/>
        <w:sz w:val="40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0F26D9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i w:val="0"/>
      <w:kern w:val="0"/>
      <w:sz w:val="24"/>
      <w:szCs w:val="20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14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11F77"/>
    <w:pPr>
      <w:spacing w:before="100" w:beforeAutospacing="1" w:after="100" w:afterAutospacing="1"/>
    </w:pPr>
    <w:rPr>
      <w:rFonts w:ascii="Times New Roman" w:eastAsia="Times New Roman" w:hAnsi="Times New Roman"/>
      <w:i/>
      <w:lang w:eastAsia="pl-PL"/>
    </w:rPr>
  </w:style>
  <w:style w:type="character" w:styleId="Pogrubienie">
    <w:name w:val="Strong"/>
    <w:basedOn w:val="Domylnaczcionkaakapitu"/>
    <w:uiPriority w:val="22"/>
    <w:qFormat/>
    <w:rsid w:val="00B11F77"/>
    <w:rPr>
      <w:b/>
      <w:bCs/>
    </w:rPr>
  </w:style>
  <w:style w:type="character" w:customStyle="1" w:styleId="shadowtext">
    <w:name w:val="shadowtext"/>
    <w:basedOn w:val="Domylnaczcionkaakapitu"/>
    <w:rsid w:val="00F20C16"/>
  </w:style>
  <w:style w:type="character" w:styleId="Hipercze">
    <w:name w:val="Hyperlink"/>
    <w:basedOn w:val="Domylnaczcionkaakapitu"/>
    <w:uiPriority w:val="99"/>
    <w:unhideWhenUsed/>
    <w:rsid w:val="00F20C1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912"/>
    <w:rPr>
      <w:color w:val="605E5C"/>
      <w:shd w:val="clear" w:color="auto" w:fill="E1DFDD"/>
    </w:rPr>
  </w:style>
  <w:style w:type="paragraph" w:customStyle="1" w:styleId="wysrodkowany">
    <w:name w:val="wysrodkowany"/>
    <w:basedOn w:val="Normalny"/>
    <w:rsid w:val="00EA652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D1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euugli">
    <w:name w:val="xeuugli"/>
    <w:basedOn w:val="Domylnaczcionkaakapitu"/>
    <w:rsid w:val="00FE343A"/>
  </w:style>
  <w:style w:type="character" w:customStyle="1" w:styleId="hgkelc">
    <w:name w:val="hgkelc"/>
    <w:basedOn w:val="Domylnaczcionkaakapitu"/>
    <w:rsid w:val="003A7BF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81496"/>
    <w:rPr>
      <w:rFonts w:asciiTheme="majorHAnsi" w:eastAsiaTheme="majorEastAsia" w:hAnsiTheme="majorHAnsi"/>
      <w:i w:val="0"/>
      <w:color w:val="1F3763" w:themeColor="accent1" w:themeShade="7F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1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6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8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3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7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1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D14A-1A62-483A-A4C2-449992E0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wiatkowska</dc:creator>
  <cp:keywords/>
  <dc:description/>
  <cp:lastModifiedBy>Anetta ASz. Szepel</cp:lastModifiedBy>
  <cp:revision>6</cp:revision>
  <cp:lastPrinted>2026-02-13T10:02:00Z</cp:lastPrinted>
  <dcterms:created xsi:type="dcterms:W3CDTF">2026-02-19T07:49:00Z</dcterms:created>
  <dcterms:modified xsi:type="dcterms:W3CDTF">2026-02-19T09:43:00Z</dcterms:modified>
</cp:coreProperties>
</file>